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CA495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Jammu &amp;</w:t>
      </w:r>
      <w:r w:rsidR="00DC40D5">
        <w:rPr>
          <w:b/>
          <w:bCs/>
          <w:color w:val="000000"/>
          <w:szCs w:val="24"/>
          <w:u w:val="single"/>
        </w:rPr>
        <w:t xml:space="preserve"> </w:t>
      </w:r>
      <w:r>
        <w:rPr>
          <w:b/>
          <w:bCs/>
          <w:color w:val="000000"/>
          <w:szCs w:val="24"/>
          <w:u w:val="single"/>
        </w:rPr>
        <w:t>Kashmir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E80C8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mmu &amp; Kashmir </w:t>
      </w:r>
      <w:r w:rsidR="00B47C34">
        <w:rPr>
          <w:color w:val="000000"/>
          <w:szCs w:val="24"/>
        </w:rPr>
        <w:t xml:space="preserve">comprises of </w:t>
      </w:r>
      <w:r w:rsidR="001308DD" w:rsidRPr="00F90CC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wo</w:t>
      </w:r>
      <w:r w:rsidR="006B365D">
        <w:rPr>
          <w:color w:val="000000"/>
          <w:szCs w:val="24"/>
        </w:rPr>
        <w:t xml:space="preserve"> </w:t>
      </w:r>
      <w:r w:rsidR="001308DD" w:rsidRPr="00F90CCD">
        <w:rPr>
          <w:color w:val="000000"/>
          <w:szCs w:val="24"/>
        </w:rPr>
        <w:t>Agro Ecologi</w:t>
      </w:r>
      <w:r w:rsidR="00A70D78">
        <w:rPr>
          <w:color w:val="000000"/>
          <w:szCs w:val="24"/>
        </w:rPr>
        <w:t>cal Region</w:t>
      </w:r>
      <w:r w:rsidR="006B365D">
        <w:rPr>
          <w:color w:val="000000"/>
          <w:szCs w:val="24"/>
        </w:rPr>
        <w:t>s</w:t>
      </w:r>
      <w:r w:rsidR="00037A99">
        <w:rPr>
          <w:color w:val="000000"/>
          <w:szCs w:val="24"/>
        </w:rPr>
        <w:t xml:space="preserve"> (AER)</w:t>
      </w:r>
      <w:r w:rsidR="006B365D">
        <w:rPr>
          <w:color w:val="000000"/>
          <w:szCs w:val="24"/>
        </w:rPr>
        <w:t xml:space="preserve"> </w:t>
      </w:r>
      <w:r w:rsidR="001308DD" w:rsidRPr="00F90CCD">
        <w:rPr>
          <w:color w:val="000000"/>
          <w:szCs w:val="24"/>
        </w:rPr>
        <w:t>1</w:t>
      </w:r>
      <w:r w:rsidR="006B365D">
        <w:rPr>
          <w:color w:val="000000"/>
          <w:szCs w:val="24"/>
        </w:rPr>
        <w:t xml:space="preserve"> and 14</w:t>
      </w:r>
      <w:r w:rsidR="001308DD" w:rsidRPr="00F90CCD">
        <w:rPr>
          <w:color w:val="000000"/>
          <w:szCs w:val="24"/>
        </w:rPr>
        <w:t xml:space="preserve">.  </w:t>
      </w:r>
    </w:p>
    <w:p w:rsid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 xml:space="preserve"> :</w:t>
      </w:r>
    </w:p>
    <w:p w:rsidR="001308DD" w:rsidRP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38502C">
        <w:rPr>
          <w:rFonts w:eastAsiaTheme="minorHAnsi"/>
          <w:szCs w:val="24"/>
          <w:lang w:eastAsia="en-US" w:bidi="hi-IN"/>
        </w:rPr>
        <w:t>Jammu &amp; Kashmir</w:t>
      </w:r>
      <w:r w:rsidR="00057C7D">
        <w:rPr>
          <w:color w:val="000000"/>
          <w:szCs w:val="24"/>
        </w:rPr>
        <w:t xml:space="preserve">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69010F" w:rsidRPr="0069010F">
        <w:rPr>
          <w:color w:val="000000"/>
          <w:sz w:val="20"/>
          <w:lang w:val="en-IN" w:eastAsia="en-IN"/>
        </w:rPr>
        <w:t>Leh</w:t>
      </w:r>
      <w:proofErr w:type="spellEnd"/>
      <w:r w:rsidR="0069010F">
        <w:rPr>
          <w:color w:val="000000"/>
          <w:sz w:val="20"/>
          <w:lang w:val="en-IN" w:eastAsia="en-IN"/>
        </w:rPr>
        <w:t xml:space="preserve"> &amp;</w:t>
      </w:r>
      <w:proofErr w:type="spellStart"/>
      <w:r w:rsidR="0069010F" w:rsidRPr="0069010F">
        <w:rPr>
          <w:color w:val="000000"/>
          <w:sz w:val="20"/>
          <w:lang w:val="en-IN" w:eastAsia="en-IN"/>
        </w:rPr>
        <w:t>Ladakh</w:t>
      </w:r>
      <w:proofErr w:type="spellEnd"/>
      <w:r w:rsidR="001A4002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69010F">
        <w:rPr>
          <w:color w:val="000000"/>
          <w:sz w:val="20"/>
          <w:lang w:val="en-IN" w:eastAsia="en-IN"/>
        </w:rPr>
        <w:t>Gilgit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69010F" w:rsidRPr="0069010F">
        <w:rPr>
          <w:rFonts w:eastAsiaTheme="minorHAnsi"/>
          <w:sz w:val="20"/>
          <w:lang w:eastAsia="en-US" w:bidi="hi-IN"/>
        </w:rPr>
        <w:t>Western Himalayas</w:t>
      </w:r>
      <w:r w:rsidR="0069010F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69010F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(AESR) 1</w:t>
      </w:r>
      <w:r w:rsidR="0069010F">
        <w:rPr>
          <w:color w:val="000000"/>
          <w:szCs w:val="24"/>
        </w:rPr>
        <w:t>.</w:t>
      </w:r>
      <w:r w:rsidR="0045030C">
        <w:rPr>
          <w:color w:val="000000"/>
          <w:szCs w:val="24"/>
        </w:rPr>
        <w:t>1</w:t>
      </w:r>
      <w:r w:rsidR="0069010F">
        <w:rPr>
          <w:color w:val="000000"/>
          <w:szCs w:val="24"/>
        </w:rPr>
        <w:t xml:space="preserve"> and 1.2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69010F"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 w:rsidR="004B3938"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4E7A21" w:rsidRPr="004E7A21">
        <w:rPr>
          <w:rFonts w:eastAsiaTheme="minorHAnsi"/>
          <w:sz w:val="20"/>
          <w:lang w:eastAsia="en-US" w:bidi="hi-IN"/>
        </w:rPr>
        <w:t xml:space="preserve">cold, hyper-arid </w:t>
      </w:r>
      <w:proofErr w:type="spellStart"/>
      <w:r w:rsidR="004E7A21" w:rsidRPr="004E7A21">
        <w:rPr>
          <w:rFonts w:eastAsiaTheme="minorHAnsi"/>
          <w:sz w:val="20"/>
          <w:lang w:eastAsia="en-US" w:bidi="hi-IN"/>
        </w:rPr>
        <w:t>ecosubregion</w:t>
      </w:r>
      <w:proofErr w:type="spellEnd"/>
      <w:r w:rsidR="004E7A21" w:rsidRPr="004E7A21">
        <w:rPr>
          <w:rFonts w:eastAsiaTheme="minorHAnsi"/>
          <w:sz w:val="20"/>
          <w:lang w:eastAsia="en-US" w:bidi="hi-IN"/>
        </w:rPr>
        <w:t xml:space="preserve"> (ESR) with shallow skeletal soils, very low AWC and LGP &lt;60 days </w:t>
      </w:r>
      <w:r w:rsidR="0069010F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4E7A2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</w:t>
            </w:r>
            <w:r w:rsidR="001402A6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1843" w:type="dxa"/>
          </w:tcPr>
          <w:p w:rsidR="00DA47DD" w:rsidRDefault="001118F1" w:rsidP="00411F21">
            <w:pPr>
              <w:tabs>
                <w:tab w:val="left" w:pos="294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1308DD" w:rsidTr="001658FB">
        <w:tc>
          <w:tcPr>
            <w:tcW w:w="2235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1658FB">
        <w:tc>
          <w:tcPr>
            <w:tcW w:w="2235" w:type="dxa"/>
          </w:tcPr>
          <w:p w:rsidR="00AE38CA" w:rsidRPr="00457D56" w:rsidRDefault="004E7A21" w:rsidP="003F161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</w:t>
            </w:r>
            <w:r w:rsidR="001402A6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7512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1308DD" w:rsidTr="001658FB">
        <w:tc>
          <w:tcPr>
            <w:tcW w:w="2235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F3B2D" w:rsidTr="001658FB">
        <w:tc>
          <w:tcPr>
            <w:tcW w:w="2235" w:type="dxa"/>
          </w:tcPr>
          <w:p w:rsidR="00DF3B2D" w:rsidRPr="00457D56" w:rsidRDefault="004E7A21" w:rsidP="003F161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</w:t>
            </w:r>
            <w:r w:rsidR="001402A6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7512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1308DD" w:rsidTr="001658FB">
        <w:tc>
          <w:tcPr>
            <w:tcW w:w="2235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63B58" w:rsidTr="001658FB">
        <w:tc>
          <w:tcPr>
            <w:tcW w:w="2235" w:type="dxa"/>
          </w:tcPr>
          <w:p w:rsidR="00B63B58" w:rsidRPr="00457D56" w:rsidRDefault="004E7A21" w:rsidP="003F161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</w:t>
            </w:r>
            <w:r w:rsidR="001402A6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526"/>
        <w:gridCol w:w="7852"/>
      </w:tblGrid>
      <w:tr w:rsidR="001308DD" w:rsidTr="00F1078D">
        <w:tc>
          <w:tcPr>
            <w:tcW w:w="1526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5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F1078D">
        <w:tc>
          <w:tcPr>
            <w:tcW w:w="1526" w:type="dxa"/>
          </w:tcPr>
          <w:p w:rsidR="001308DD" w:rsidRDefault="00F1078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7852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Pr="00333E99" w:rsidRDefault="00416917" w:rsidP="00416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717C8E" w:rsidRPr="00717C8E">
        <w:rPr>
          <w:rFonts w:eastAsiaTheme="minorHAnsi"/>
          <w:sz w:val="20"/>
          <w:lang w:eastAsia="en-US" w:bidi="hi-IN"/>
        </w:rPr>
        <w:t xml:space="preserve">cold to cool, </w:t>
      </w:r>
      <w:proofErr w:type="spellStart"/>
      <w:r w:rsidR="00717C8E" w:rsidRPr="00717C8E">
        <w:rPr>
          <w:rFonts w:eastAsiaTheme="minorHAnsi"/>
          <w:sz w:val="20"/>
          <w:lang w:eastAsia="en-US" w:bidi="hi-IN"/>
        </w:rPr>
        <w:t>typic</w:t>
      </w:r>
      <w:proofErr w:type="spellEnd"/>
      <w:r w:rsidR="00717C8E" w:rsidRPr="00717C8E">
        <w:rPr>
          <w:rFonts w:eastAsiaTheme="minorHAnsi"/>
          <w:sz w:val="20"/>
          <w:lang w:eastAsia="en-US" w:bidi="hi-IN"/>
        </w:rPr>
        <w:t>-arid ESR with shallow, loamy skeletal soils, low AWC and LGP 60-90 days</w:t>
      </w:r>
      <w:r w:rsidRPr="004E7A21">
        <w:rPr>
          <w:rFonts w:eastAsiaTheme="minorHAnsi"/>
          <w:sz w:val="20"/>
          <w:lang w:eastAsia="en-US" w:bidi="hi-IN"/>
        </w:rPr>
        <w:t xml:space="preserve"> 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16917" w:rsidRDefault="00416917" w:rsidP="0041691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16917" w:rsidRDefault="00416917" w:rsidP="0041691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16917" w:rsidTr="00752557">
        <w:trPr>
          <w:trHeight w:val="499"/>
        </w:trPr>
        <w:tc>
          <w:tcPr>
            <w:tcW w:w="2376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40C5F" w:rsidTr="00752557">
        <w:trPr>
          <w:trHeight w:val="244"/>
        </w:trPr>
        <w:tc>
          <w:tcPr>
            <w:tcW w:w="2376" w:type="dxa"/>
            <w:vAlign w:val="bottom"/>
          </w:tcPr>
          <w:p w:rsidR="00C40C5F" w:rsidRPr="00A55911" w:rsidRDefault="00C40C5F" w:rsidP="00A502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L</w:t>
            </w:r>
            <w:r w:rsidR="00A55911" w:rsidRPr="00A55911">
              <w:rPr>
                <w:color w:val="000000"/>
              </w:rPr>
              <w:t>eh</w:t>
            </w:r>
            <w:proofErr w:type="spellEnd"/>
            <w:r w:rsidRPr="00A55911">
              <w:rPr>
                <w:color w:val="000000"/>
              </w:rPr>
              <w:t xml:space="preserve"> </w:t>
            </w:r>
            <w:r w:rsidR="00A502A4">
              <w:rPr>
                <w:color w:val="000000"/>
              </w:rPr>
              <w:t>&amp;</w:t>
            </w:r>
            <w:r w:rsidRPr="00A55911">
              <w:rPr>
                <w:color w:val="000000"/>
              </w:rPr>
              <w:t xml:space="preserve"> </w:t>
            </w:r>
            <w:proofErr w:type="spellStart"/>
            <w:r w:rsidRPr="00A55911">
              <w:rPr>
                <w:color w:val="000000"/>
              </w:rPr>
              <w:t>L</w:t>
            </w:r>
            <w:r w:rsidR="00A55911" w:rsidRPr="00A55911">
              <w:rPr>
                <w:color w:val="000000"/>
              </w:rPr>
              <w:t>adakh</w:t>
            </w:r>
            <w:proofErr w:type="spellEnd"/>
          </w:p>
        </w:tc>
        <w:tc>
          <w:tcPr>
            <w:tcW w:w="1843" w:type="dxa"/>
          </w:tcPr>
          <w:p w:rsidR="00C40C5F" w:rsidRDefault="00411F21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0C5F" w:rsidRDefault="00C40C5F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40C5F" w:rsidRPr="002E2F18" w:rsidRDefault="00C40C5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40C5F" w:rsidRDefault="00C40C5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40C5F" w:rsidTr="00752557">
        <w:trPr>
          <w:trHeight w:val="244"/>
        </w:trPr>
        <w:tc>
          <w:tcPr>
            <w:tcW w:w="2376" w:type="dxa"/>
            <w:vAlign w:val="bottom"/>
          </w:tcPr>
          <w:p w:rsidR="00C40C5F" w:rsidRPr="00A55911" w:rsidRDefault="00C40C5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</w:t>
            </w:r>
            <w:r w:rsidR="00A55911" w:rsidRPr="00A55911">
              <w:rPr>
                <w:color w:val="000000"/>
              </w:rPr>
              <w:t>ilgit</w:t>
            </w:r>
            <w:proofErr w:type="spellEnd"/>
          </w:p>
        </w:tc>
        <w:tc>
          <w:tcPr>
            <w:tcW w:w="1843" w:type="dxa"/>
          </w:tcPr>
          <w:p w:rsidR="00C40C5F" w:rsidRDefault="00411F21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0C5F" w:rsidRDefault="00C40C5F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40C5F" w:rsidRPr="002E2F18" w:rsidRDefault="00C40C5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40C5F" w:rsidRDefault="00C40C5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16917" w:rsidRDefault="00416917" w:rsidP="0041691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416917" w:rsidTr="00752557">
        <w:tc>
          <w:tcPr>
            <w:tcW w:w="2235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416917" w:rsidRDefault="0041691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16917" w:rsidRDefault="0041691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A502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Leh</w:t>
            </w:r>
            <w:proofErr w:type="spellEnd"/>
            <w:r w:rsidRPr="00A55911">
              <w:rPr>
                <w:color w:val="000000"/>
              </w:rPr>
              <w:t xml:space="preserve"> </w:t>
            </w:r>
            <w:r w:rsidR="00A502A4">
              <w:rPr>
                <w:color w:val="000000"/>
              </w:rPr>
              <w:t>&amp;</w:t>
            </w:r>
            <w:r w:rsidRPr="00A55911">
              <w:rPr>
                <w:color w:val="000000"/>
              </w:rPr>
              <w:t xml:space="preserve"> </w:t>
            </w:r>
            <w:proofErr w:type="spellStart"/>
            <w:r w:rsidRPr="00A55911">
              <w:rPr>
                <w:color w:val="000000"/>
              </w:rPr>
              <w:t>Ladakh</w:t>
            </w:r>
            <w:proofErr w:type="spellEnd"/>
          </w:p>
        </w:tc>
        <w:tc>
          <w:tcPr>
            <w:tcW w:w="7512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ilgit</w:t>
            </w:r>
            <w:proofErr w:type="spellEnd"/>
          </w:p>
        </w:tc>
        <w:tc>
          <w:tcPr>
            <w:tcW w:w="7512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16917" w:rsidRDefault="00416917" w:rsidP="0041691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416917" w:rsidTr="00752557">
        <w:tc>
          <w:tcPr>
            <w:tcW w:w="2235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416917" w:rsidRDefault="0041691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Leh</w:t>
            </w:r>
            <w:proofErr w:type="spellEnd"/>
            <w:r w:rsidRPr="00A55911">
              <w:rPr>
                <w:color w:val="000000"/>
              </w:rPr>
              <w:t xml:space="preserve"> AND </w:t>
            </w:r>
            <w:proofErr w:type="spellStart"/>
            <w:r w:rsidRPr="00A55911">
              <w:rPr>
                <w:color w:val="000000"/>
              </w:rPr>
              <w:t>Ladakh</w:t>
            </w:r>
            <w:proofErr w:type="spellEnd"/>
          </w:p>
        </w:tc>
        <w:tc>
          <w:tcPr>
            <w:tcW w:w="7512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ilgit</w:t>
            </w:r>
            <w:proofErr w:type="spellEnd"/>
          </w:p>
        </w:tc>
        <w:tc>
          <w:tcPr>
            <w:tcW w:w="7512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16917" w:rsidRDefault="00416917" w:rsidP="0041691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416917" w:rsidTr="00752557">
        <w:tc>
          <w:tcPr>
            <w:tcW w:w="2235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16917" w:rsidRDefault="0041691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416917" w:rsidRDefault="0041691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A502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Leh</w:t>
            </w:r>
            <w:proofErr w:type="spellEnd"/>
            <w:r w:rsidRPr="00A55911">
              <w:rPr>
                <w:color w:val="000000"/>
              </w:rPr>
              <w:t xml:space="preserve"> </w:t>
            </w:r>
            <w:r w:rsidR="00A502A4">
              <w:rPr>
                <w:color w:val="000000"/>
              </w:rPr>
              <w:t>&amp;</w:t>
            </w:r>
            <w:r w:rsidRPr="00A55911">
              <w:rPr>
                <w:color w:val="000000"/>
              </w:rPr>
              <w:t xml:space="preserve"> </w:t>
            </w:r>
            <w:proofErr w:type="spellStart"/>
            <w:r w:rsidRPr="00A55911">
              <w:rPr>
                <w:color w:val="000000"/>
              </w:rPr>
              <w:t>Ladakh</w:t>
            </w:r>
            <w:proofErr w:type="spellEnd"/>
          </w:p>
        </w:tc>
        <w:tc>
          <w:tcPr>
            <w:tcW w:w="3543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752557">
        <w:tc>
          <w:tcPr>
            <w:tcW w:w="2235" w:type="dxa"/>
            <w:vAlign w:val="bottom"/>
          </w:tcPr>
          <w:p w:rsidR="00A55911" w:rsidRPr="00A55911" w:rsidRDefault="00A55911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ilgit</w:t>
            </w:r>
            <w:proofErr w:type="spellEnd"/>
          </w:p>
        </w:tc>
        <w:tc>
          <w:tcPr>
            <w:tcW w:w="3543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55911" w:rsidRDefault="00A5591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Pr="00576798" w:rsidRDefault="00416917" w:rsidP="00416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16917" w:rsidRDefault="00416917" w:rsidP="0041691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16917" w:rsidRDefault="00416917" w:rsidP="00416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16917" w:rsidRDefault="00416917" w:rsidP="00416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16917" w:rsidRDefault="00416917" w:rsidP="0041691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16917" w:rsidRDefault="00416917" w:rsidP="00416917">
      <w:pPr>
        <w:spacing w:line="360" w:lineRule="auto"/>
        <w:rPr>
          <w:i/>
          <w:iCs/>
          <w:color w:val="000000"/>
          <w:szCs w:val="24"/>
        </w:rPr>
      </w:pPr>
    </w:p>
    <w:p w:rsidR="00416917" w:rsidRPr="00996D16" w:rsidRDefault="00416917" w:rsidP="0041691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16917" w:rsidTr="00282ADE">
        <w:tc>
          <w:tcPr>
            <w:tcW w:w="2235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16917" w:rsidRDefault="0041691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282ADE">
        <w:tc>
          <w:tcPr>
            <w:tcW w:w="2235" w:type="dxa"/>
            <w:vAlign w:val="bottom"/>
          </w:tcPr>
          <w:p w:rsidR="00A55911" w:rsidRPr="00A55911" w:rsidRDefault="00E74437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eh</w:t>
            </w:r>
            <w:proofErr w:type="spellEnd"/>
            <w:r>
              <w:rPr>
                <w:color w:val="000000"/>
              </w:rPr>
              <w:t xml:space="preserve"> </w:t>
            </w:r>
            <w:r w:rsidR="00D34C3A">
              <w:rPr>
                <w:color w:val="000000"/>
              </w:rPr>
              <w:t>&amp;</w:t>
            </w:r>
            <w:r w:rsidR="00A55911" w:rsidRPr="00A55911">
              <w:rPr>
                <w:color w:val="000000"/>
              </w:rPr>
              <w:t xml:space="preserve"> </w:t>
            </w:r>
            <w:proofErr w:type="spellStart"/>
            <w:r w:rsidR="00A55911" w:rsidRPr="00A55911">
              <w:rPr>
                <w:color w:val="000000"/>
              </w:rPr>
              <w:t>Ladakh</w:t>
            </w:r>
            <w:proofErr w:type="spellEnd"/>
          </w:p>
        </w:tc>
        <w:tc>
          <w:tcPr>
            <w:tcW w:w="7143" w:type="dxa"/>
          </w:tcPr>
          <w:p w:rsidR="00A55911" w:rsidRDefault="00A5591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5911" w:rsidTr="00282ADE">
        <w:tc>
          <w:tcPr>
            <w:tcW w:w="2235" w:type="dxa"/>
            <w:vAlign w:val="bottom"/>
          </w:tcPr>
          <w:p w:rsidR="00A55911" w:rsidRPr="00A55911" w:rsidRDefault="00A55911" w:rsidP="0075255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ilgit</w:t>
            </w:r>
            <w:proofErr w:type="spellEnd"/>
          </w:p>
        </w:tc>
        <w:tc>
          <w:tcPr>
            <w:tcW w:w="7143" w:type="dxa"/>
          </w:tcPr>
          <w:p w:rsidR="00A55911" w:rsidRDefault="00A5591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F45D7" w:rsidRDefault="00CF45D7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 :</w:t>
      </w:r>
    </w:p>
    <w:p w:rsidR="00CF45D7" w:rsidRPr="004E30D7" w:rsidRDefault="00CF45D7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14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rFonts w:eastAsiaTheme="minorHAnsi"/>
          <w:szCs w:val="24"/>
          <w:lang w:eastAsia="en-US" w:bidi="hi-IN"/>
        </w:rPr>
        <w:t>Jammu &amp; Kashmir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Pr="00B51A21">
        <w:rPr>
          <w:color w:val="000000"/>
          <w:sz w:val="20"/>
        </w:rPr>
        <w:t>Tribal Territory</w:t>
      </w:r>
      <w:r w:rsidRPr="00267FDA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>,</w:t>
      </w:r>
      <w:r w:rsidRPr="00CF45D7">
        <w:rPr>
          <w:color w:val="000000"/>
          <w:sz w:val="20"/>
        </w:rPr>
        <w:t xml:space="preserve"> </w:t>
      </w:r>
      <w:proofErr w:type="spellStart"/>
      <w:r w:rsidRPr="00B51A21">
        <w:rPr>
          <w:color w:val="000000"/>
          <w:sz w:val="20"/>
        </w:rPr>
        <w:t>Chilas</w:t>
      </w:r>
      <w:proofErr w:type="spellEnd"/>
      <w:r w:rsidRPr="00267FDA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>,</w:t>
      </w:r>
      <w:r w:rsidRPr="00CF45D7">
        <w:rPr>
          <w:color w:val="000000"/>
          <w:sz w:val="20"/>
        </w:rPr>
        <w:t xml:space="preserve"> </w:t>
      </w:r>
      <w:proofErr w:type="spellStart"/>
      <w:r w:rsidRPr="00B51A21">
        <w:rPr>
          <w:color w:val="000000"/>
          <w:sz w:val="20"/>
        </w:rPr>
        <w:t>Gilgit</w:t>
      </w:r>
      <w:proofErr w:type="spellEnd"/>
      <w:r w:rsidRPr="00B51A21">
        <w:rPr>
          <w:color w:val="000000"/>
          <w:sz w:val="20"/>
        </w:rPr>
        <w:t xml:space="preserve"> </w:t>
      </w:r>
      <w:proofErr w:type="spellStart"/>
      <w:r w:rsidRPr="00B51A21">
        <w:rPr>
          <w:color w:val="000000"/>
          <w:sz w:val="20"/>
        </w:rPr>
        <w:t>Wazarat</w:t>
      </w:r>
      <w:proofErr w:type="spellEnd"/>
      <w:r w:rsidRPr="00267FDA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>,</w:t>
      </w:r>
      <w:r w:rsidRPr="00CF45D7">
        <w:rPr>
          <w:color w:val="000000"/>
          <w:sz w:val="20"/>
        </w:rPr>
        <w:t xml:space="preserve"> </w:t>
      </w:r>
      <w:proofErr w:type="spellStart"/>
      <w:r w:rsidRPr="00B51A21">
        <w:rPr>
          <w:color w:val="000000"/>
          <w:sz w:val="20"/>
        </w:rPr>
        <w:t>Muzaffarabad</w:t>
      </w:r>
      <w:proofErr w:type="spellEnd"/>
      <w:r w:rsidR="00A66BB8">
        <w:rPr>
          <w:color w:val="000000"/>
          <w:sz w:val="20"/>
        </w:rPr>
        <w:t>,</w:t>
      </w:r>
      <w:r w:rsidR="00A66BB8" w:rsidRPr="00A66BB8">
        <w:rPr>
          <w:sz w:val="20"/>
        </w:rPr>
        <w:t xml:space="preserve"> </w:t>
      </w:r>
      <w:proofErr w:type="spellStart"/>
      <w:r w:rsidR="00D5235B" w:rsidRPr="00B51A21">
        <w:rPr>
          <w:sz w:val="20"/>
        </w:rPr>
        <w:t>Anantnag</w:t>
      </w:r>
      <w:proofErr w:type="spellEnd"/>
      <w:r w:rsidR="00D5235B" w:rsidRPr="000D24EC">
        <w:rPr>
          <w:sz w:val="20"/>
        </w:rPr>
        <w:t xml:space="preserve"> </w:t>
      </w:r>
      <w:r w:rsidR="00D5235B">
        <w:rPr>
          <w:sz w:val="20"/>
        </w:rPr>
        <w:t>,</w:t>
      </w:r>
      <w:r w:rsidR="00A66BB8" w:rsidRPr="000D24EC">
        <w:rPr>
          <w:sz w:val="20"/>
        </w:rPr>
        <w:t>Punch</w:t>
      </w:r>
      <w:r w:rsidRPr="00267FDA">
        <w:rPr>
          <w:color w:val="000000"/>
          <w:sz w:val="20"/>
          <w:lang w:val="en-IN" w:eastAsia="en-IN"/>
        </w:rPr>
        <w:t xml:space="preserve"> </w:t>
      </w:r>
      <w:r w:rsidR="00FE3323">
        <w:rPr>
          <w:color w:val="000000"/>
          <w:sz w:val="20"/>
          <w:lang w:val="en-IN" w:eastAsia="en-IN"/>
        </w:rPr>
        <w:t>,</w:t>
      </w:r>
      <w:r w:rsidR="00FE3323" w:rsidRPr="00FE3323">
        <w:rPr>
          <w:color w:val="000000"/>
          <w:sz w:val="20"/>
        </w:rPr>
        <w:t xml:space="preserve"> </w:t>
      </w:r>
      <w:proofErr w:type="spellStart"/>
      <w:r w:rsidR="00FE3323" w:rsidRPr="000D24EC">
        <w:rPr>
          <w:color w:val="000000"/>
          <w:sz w:val="20"/>
        </w:rPr>
        <w:t>Kathua</w:t>
      </w:r>
      <w:proofErr w:type="spellEnd"/>
      <w:r w:rsidR="00FE3323" w:rsidRPr="00267FDA">
        <w:rPr>
          <w:color w:val="000000"/>
          <w:sz w:val="20"/>
          <w:lang w:val="en-IN" w:eastAsia="en-IN"/>
        </w:rPr>
        <w:t xml:space="preserve"> </w:t>
      </w:r>
      <w:r w:rsidR="00FE3323">
        <w:rPr>
          <w:color w:val="000000"/>
          <w:sz w:val="20"/>
          <w:lang w:val="en-IN" w:eastAsia="en-IN"/>
        </w:rPr>
        <w:t>,</w:t>
      </w:r>
      <w:r w:rsidR="00FE3323" w:rsidRPr="00FE3323">
        <w:rPr>
          <w:color w:val="000000"/>
          <w:sz w:val="20"/>
        </w:rPr>
        <w:t xml:space="preserve"> </w:t>
      </w:r>
      <w:r w:rsidR="00FE3323" w:rsidRPr="000D24EC">
        <w:rPr>
          <w:color w:val="000000"/>
          <w:sz w:val="20"/>
        </w:rPr>
        <w:t>Jammu</w:t>
      </w:r>
      <w:r w:rsidR="00FE3323" w:rsidRPr="00267FDA">
        <w:rPr>
          <w:color w:val="000000"/>
          <w:sz w:val="20"/>
          <w:lang w:val="en-IN" w:eastAsia="en-IN"/>
        </w:rPr>
        <w:t xml:space="preserve"> </w:t>
      </w:r>
      <w:r w:rsidR="00FE3323">
        <w:rPr>
          <w:color w:val="000000"/>
          <w:sz w:val="20"/>
          <w:lang w:val="en-IN" w:eastAsia="en-IN"/>
        </w:rPr>
        <w:t>,</w:t>
      </w:r>
      <w:r w:rsidR="00FE3323" w:rsidRPr="00FE3323">
        <w:rPr>
          <w:color w:val="000000"/>
          <w:sz w:val="20"/>
        </w:rPr>
        <w:t xml:space="preserve"> </w:t>
      </w:r>
      <w:proofErr w:type="spellStart"/>
      <w:r w:rsidR="00FE3323" w:rsidRPr="000D24EC">
        <w:rPr>
          <w:color w:val="000000"/>
          <w:sz w:val="20"/>
        </w:rPr>
        <w:t>Udhampur</w:t>
      </w:r>
      <w:proofErr w:type="spellEnd"/>
      <w:r w:rsidR="00FE3323" w:rsidRPr="00267FDA">
        <w:rPr>
          <w:color w:val="000000"/>
          <w:sz w:val="20"/>
          <w:lang w:val="en-IN" w:eastAsia="en-IN"/>
        </w:rPr>
        <w:t xml:space="preserve"> </w:t>
      </w:r>
      <w:r w:rsidR="00FE3323">
        <w:rPr>
          <w:color w:val="000000"/>
          <w:sz w:val="20"/>
          <w:lang w:val="en-IN" w:eastAsia="en-IN"/>
        </w:rPr>
        <w:t>,</w:t>
      </w:r>
      <w:r w:rsidR="00FE3323" w:rsidRPr="00FE3323">
        <w:rPr>
          <w:color w:val="000000"/>
          <w:sz w:val="20"/>
        </w:rPr>
        <w:t xml:space="preserve"> </w:t>
      </w:r>
      <w:proofErr w:type="spellStart"/>
      <w:r w:rsidR="00FE3323" w:rsidRPr="000D24EC">
        <w:rPr>
          <w:color w:val="000000"/>
          <w:sz w:val="20"/>
        </w:rPr>
        <w:t>Muzaffarabad</w:t>
      </w:r>
      <w:proofErr w:type="spellEnd"/>
      <w:r w:rsidR="00FE3323" w:rsidRPr="00267FDA">
        <w:rPr>
          <w:color w:val="000000"/>
          <w:sz w:val="20"/>
          <w:lang w:val="en-IN" w:eastAsia="en-IN"/>
        </w:rPr>
        <w:t xml:space="preserve"> </w:t>
      </w:r>
      <w:r w:rsidR="00FE3323">
        <w:rPr>
          <w:color w:val="000000"/>
          <w:sz w:val="20"/>
          <w:lang w:val="en-IN" w:eastAsia="en-IN"/>
        </w:rPr>
        <w:t>,</w:t>
      </w:r>
      <w:r w:rsidR="00FE3323" w:rsidRPr="00FE3323">
        <w:rPr>
          <w:sz w:val="20"/>
        </w:rPr>
        <w:t xml:space="preserve"> </w:t>
      </w:r>
      <w:proofErr w:type="spellStart"/>
      <w:r w:rsidR="00FE3323" w:rsidRPr="000D24EC">
        <w:rPr>
          <w:sz w:val="20"/>
        </w:rPr>
        <w:t>Baramula</w:t>
      </w:r>
      <w:proofErr w:type="spellEnd"/>
      <w:r w:rsidR="00FE3323" w:rsidRPr="00267FDA">
        <w:rPr>
          <w:color w:val="000000"/>
          <w:sz w:val="20"/>
          <w:lang w:val="en-IN" w:eastAsia="en-IN"/>
        </w:rPr>
        <w:t xml:space="preserve"> </w:t>
      </w:r>
      <w:r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015EC6" w:rsidRPr="000D24EC">
        <w:rPr>
          <w:color w:val="000000"/>
          <w:sz w:val="20"/>
        </w:rPr>
        <w:t>Riasi</w:t>
      </w:r>
      <w:proofErr w:type="spellEnd"/>
      <w:r w:rsidR="00015EC6" w:rsidRPr="00267FDA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9010F">
        <w:rPr>
          <w:rFonts w:eastAsiaTheme="minorHAnsi"/>
          <w:sz w:val="20"/>
          <w:lang w:eastAsia="en-US" w:bidi="hi-IN"/>
        </w:rPr>
        <w:t>Western Himalaya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(AESR) 1</w:t>
      </w:r>
      <w:r w:rsidR="00F63ABC">
        <w:rPr>
          <w:color w:val="000000"/>
          <w:szCs w:val="24"/>
        </w:rPr>
        <w:t>4</w:t>
      </w:r>
      <w:r>
        <w:rPr>
          <w:color w:val="000000"/>
          <w:szCs w:val="24"/>
        </w:rPr>
        <w:t>.1 and 1</w:t>
      </w:r>
      <w:r w:rsidR="00F63ABC">
        <w:rPr>
          <w:color w:val="000000"/>
          <w:szCs w:val="24"/>
        </w:rPr>
        <w:t>4</w:t>
      </w:r>
      <w:r>
        <w:rPr>
          <w:color w:val="000000"/>
          <w:szCs w:val="24"/>
        </w:rPr>
        <w:t>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57465D" w:rsidRPr="00333E99" w:rsidRDefault="0057465D" w:rsidP="005746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4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6A7FB0" w:rsidRPr="006A7FB0">
        <w:rPr>
          <w:rFonts w:eastAsiaTheme="minorHAnsi"/>
          <w:sz w:val="20"/>
          <w:lang w:eastAsia="en-US" w:bidi="hi-IN"/>
        </w:rPr>
        <w:t xml:space="preserve">cold and warm by dry semi-arid/dry </w:t>
      </w:r>
      <w:proofErr w:type="spellStart"/>
      <w:r w:rsidR="006A7FB0" w:rsidRPr="006A7FB0">
        <w:rPr>
          <w:rFonts w:eastAsiaTheme="minorHAnsi"/>
          <w:sz w:val="20"/>
          <w:lang w:eastAsia="en-US" w:bidi="hi-IN"/>
        </w:rPr>
        <w:t>subhumid</w:t>
      </w:r>
      <w:proofErr w:type="spellEnd"/>
      <w:r w:rsidR="006A7FB0" w:rsidRPr="006A7FB0">
        <w:rPr>
          <w:rFonts w:eastAsiaTheme="minorHAnsi"/>
          <w:sz w:val="20"/>
          <w:lang w:eastAsia="en-US" w:bidi="hi-IN"/>
        </w:rPr>
        <w:t xml:space="preserve"> ESR with shallow to medium deep loamy Brown Forest and </w:t>
      </w:r>
      <w:proofErr w:type="spellStart"/>
      <w:r w:rsidR="006A7FB0" w:rsidRPr="006A7FB0">
        <w:rPr>
          <w:rFonts w:eastAsiaTheme="minorHAnsi"/>
          <w:sz w:val="20"/>
          <w:lang w:eastAsia="en-US" w:bidi="hi-IN"/>
        </w:rPr>
        <w:t>Podzolic</w:t>
      </w:r>
      <w:proofErr w:type="spellEnd"/>
      <w:r w:rsidR="006A7FB0" w:rsidRPr="006A7FB0">
        <w:rPr>
          <w:rFonts w:eastAsiaTheme="minorHAnsi"/>
          <w:sz w:val="20"/>
          <w:lang w:eastAsia="en-US" w:bidi="hi-IN"/>
        </w:rPr>
        <w:t xml:space="preserve"> soils, low to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57465D" w:rsidRDefault="0057465D" w:rsidP="0057465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465D" w:rsidRDefault="0057465D" w:rsidP="0057465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1843"/>
        <w:gridCol w:w="1701"/>
        <w:gridCol w:w="1977"/>
      </w:tblGrid>
      <w:tr w:rsidR="0057465D" w:rsidTr="0032064A">
        <w:trPr>
          <w:trHeight w:val="499"/>
        </w:trPr>
        <w:tc>
          <w:tcPr>
            <w:tcW w:w="1809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E4FDF" w:rsidTr="0032064A">
        <w:trPr>
          <w:trHeight w:val="244"/>
        </w:trPr>
        <w:tc>
          <w:tcPr>
            <w:tcW w:w="1809" w:type="dxa"/>
            <w:vAlign w:val="bottom"/>
          </w:tcPr>
          <w:p w:rsidR="002E4FDF" w:rsidRPr="00B51A21" w:rsidRDefault="002E4FDF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2410" w:type="dxa"/>
          </w:tcPr>
          <w:p w:rsidR="002E4FDF" w:rsidRDefault="00ED7334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E4FDF" w:rsidRDefault="0032064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E4FDF" w:rsidRPr="002E2F18" w:rsidRDefault="002E4FD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E4FDF" w:rsidRDefault="002E4FD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4FDF" w:rsidTr="0032064A">
        <w:trPr>
          <w:trHeight w:val="244"/>
        </w:trPr>
        <w:tc>
          <w:tcPr>
            <w:tcW w:w="1809" w:type="dxa"/>
            <w:vAlign w:val="bottom"/>
          </w:tcPr>
          <w:p w:rsidR="002E4FDF" w:rsidRPr="00B51A21" w:rsidRDefault="002E4FDF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2410" w:type="dxa"/>
          </w:tcPr>
          <w:p w:rsidR="002E4FDF" w:rsidRDefault="00ED7334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E4FDF" w:rsidRDefault="0032064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E4FDF" w:rsidRPr="002E2F18" w:rsidRDefault="002E4FD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E4FDF" w:rsidRDefault="002E4FD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4FDF" w:rsidTr="0032064A">
        <w:trPr>
          <w:trHeight w:val="244"/>
        </w:trPr>
        <w:tc>
          <w:tcPr>
            <w:tcW w:w="1809" w:type="dxa"/>
            <w:vAlign w:val="bottom"/>
          </w:tcPr>
          <w:p w:rsidR="002E4FDF" w:rsidRPr="00B51A21" w:rsidRDefault="002E4FDF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2410" w:type="dxa"/>
          </w:tcPr>
          <w:p w:rsidR="002E4FDF" w:rsidRDefault="00ED7334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E4FDF" w:rsidRDefault="0032064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E4FDF" w:rsidRPr="002E2F18" w:rsidRDefault="002E4FD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E4FDF" w:rsidRDefault="002E4FD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4FDF" w:rsidTr="0032064A">
        <w:trPr>
          <w:trHeight w:val="244"/>
        </w:trPr>
        <w:tc>
          <w:tcPr>
            <w:tcW w:w="1809" w:type="dxa"/>
            <w:vAlign w:val="bottom"/>
          </w:tcPr>
          <w:p w:rsidR="002E4FDF" w:rsidRPr="00B51A21" w:rsidRDefault="002E4FDF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2410" w:type="dxa"/>
          </w:tcPr>
          <w:p w:rsidR="002E4FDF" w:rsidRDefault="00ED7334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E4FDF" w:rsidRDefault="0032064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E4FDF" w:rsidRPr="002E2F18" w:rsidRDefault="002E4FD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E4FDF" w:rsidRDefault="002E4FD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4FDF" w:rsidTr="0032064A">
        <w:trPr>
          <w:trHeight w:val="244"/>
        </w:trPr>
        <w:tc>
          <w:tcPr>
            <w:tcW w:w="1809" w:type="dxa"/>
            <w:vAlign w:val="bottom"/>
          </w:tcPr>
          <w:p w:rsidR="002E4FDF" w:rsidRPr="00B51A21" w:rsidRDefault="002E4FDF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2410" w:type="dxa"/>
          </w:tcPr>
          <w:p w:rsidR="002E4FDF" w:rsidRPr="00ED7334" w:rsidRDefault="00ED7334" w:rsidP="00752557">
            <w:pPr>
              <w:jc w:val="center"/>
              <w:rPr>
                <w:bCs/>
                <w:color w:val="000000"/>
                <w:szCs w:val="24"/>
              </w:rPr>
            </w:pPr>
            <w:r w:rsidRPr="00ED7334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2E4FDF" w:rsidRDefault="0032064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E4FDF" w:rsidRPr="002E2F18" w:rsidRDefault="002E4FDF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E4FDF" w:rsidRDefault="002E4FDF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7465D" w:rsidRDefault="0057465D" w:rsidP="0057465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57465D" w:rsidTr="00752557">
        <w:tc>
          <w:tcPr>
            <w:tcW w:w="2235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57465D" w:rsidRDefault="0057465D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57465D" w:rsidRDefault="0057465D" w:rsidP="0057465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57465D" w:rsidTr="00752557">
        <w:tc>
          <w:tcPr>
            <w:tcW w:w="2235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57465D" w:rsidRDefault="0057465D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7512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57465D" w:rsidRDefault="0057465D" w:rsidP="0057465D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57465D" w:rsidTr="00752557">
        <w:tc>
          <w:tcPr>
            <w:tcW w:w="2235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57465D" w:rsidRDefault="0057465D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57465D" w:rsidRDefault="0057465D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3543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3543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3543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3543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lastRenderedPageBreak/>
              <w:t>Anantnag</w:t>
            </w:r>
            <w:proofErr w:type="spellEnd"/>
          </w:p>
        </w:tc>
        <w:tc>
          <w:tcPr>
            <w:tcW w:w="3543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51A21" w:rsidRDefault="00B51A21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7465D" w:rsidRDefault="0057465D" w:rsidP="0057465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Pr="00576798" w:rsidRDefault="0057465D" w:rsidP="005746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57465D" w:rsidRDefault="0057465D" w:rsidP="0057465D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57465D" w:rsidRDefault="0057465D" w:rsidP="005746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57465D" w:rsidRDefault="0057465D" w:rsidP="005746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57465D" w:rsidRDefault="0057465D" w:rsidP="005746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57465D" w:rsidRDefault="0057465D" w:rsidP="0057465D">
      <w:pPr>
        <w:spacing w:line="360" w:lineRule="auto"/>
        <w:rPr>
          <w:i/>
          <w:iCs/>
          <w:color w:val="000000"/>
          <w:szCs w:val="24"/>
        </w:rPr>
      </w:pPr>
    </w:p>
    <w:p w:rsidR="0057465D" w:rsidRPr="00996D16" w:rsidRDefault="0057465D" w:rsidP="0057465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7465D" w:rsidTr="00752557">
        <w:tc>
          <w:tcPr>
            <w:tcW w:w="2235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57465D" w:rsidRDefault="0057465D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7143" w:type="dxa"/>
          </w:tcPr>
          <w:p w:rsidR="00B51A21" w:rsidRDefault="00B51A2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7143" w:type="dxa"/>
          </w:tcPr>
          <w:p w:rsidR="00B51A21" w:rsidRDefault="00B51A2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7143" w:type="dxa"/>
          </w:tcPr>
          <w:p w:rsidR="00B51A21" w:rsidRDefault="00B51A2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143" w:type="dxa"/>
          </w:tcPr>
          <w:p w:rsidR="00B51A21" w:rsidRDefault="00B51A2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1A21" w:rsidTr="00752557">
        <w:tc>
          <w:tcPr>
            <w:tcW w:w="2235" w:type="dxa"/>
            <w:vAlign w:val="bottom"/>
          </w:tcPr>
          <w:p w:rsidR="00B51A21" w:rsidRPr="00B51A21" w:rsidRDefault="00B51A21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7143" w:type="dxa"/>
          </w:tcPr>
          <w:p w:rsidR="00B51A21" w:rsidRDefault="00B51A21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51A21" w:rsidRDefault="00B51A21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E697E" w:rsidRPr="00333E99" w:rsidRDefault="005E697E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1B1472">
        <w:rPr>
          <w:rFonts w:eastAsiaTheme="minorHAnsi"/>
          <w:b/>
          <w:bCs/>
          <w:szCs w:val="24"/>
          <w:lang w:eastAsia="en-US" w:bidi="hi-IN"/>
        </w:rPr>
        <w:t>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525F27" w:rsidRPr="00525F27">
        <w:rPr>
          <w:rFonts w:eastAsiaTheme="minorHAnsi"/>
          <w:sz w:val="20"/>
          <w:lang w:eastAsia="en-US" w:bidi="hi-IN"/>
        </w:rPr>
        <w:t xml:space="preserve"> </w:t>
      </w:r>
      <w:r w:rsidR="0066245A" w:rsidRPr="0066245A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66245A" w:rsidRPr="0066245A">
        <w:rPr>
          <w:rFonts w:eastAsiaTheme="minorHAnsi"/>
          <w:sz w:val="20"/>
          <w:lang w:eastAsia="en-US" w:bidi="hi-IN"/>
        </w:rPr>
        <w:t>subhumid</w:t>
      </w:r>
      <w:proofErr w:type="spellEnd"/>
      <w:r w:rsidR="0066245A" w:rsidRPr="0066245A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66245A" w:rsidRPr="0066245A">
        <w:rPr>
          <w:rFonts w:eastAsiaTheme="minorHAnsi"/>
          <w:sz w:val="20"/>
          <w:lang w:eastAsia="en-US" w:bidi="hi-IN"/>
        </w:rPr>
        <w:t>Podzolic</w:t>
      </w:r>
      <w:proofErr w:type="spellEnd"/>
      <w:r w:rsidR="0066245A" w:rsidRPr="0066245A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66245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5E697E" w:rsidRDefault="005E697E" w:rsidP="005E697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697E" w:rsidRDefault="005E697E" w:rsidP="005E697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552"/>
        <w:gridCol w:w="2126"/>
        <w:gridCol w:w="1701"/>
        <w:gridCol w:w="1977"/>
      </w:tblGrid>
      <w:tr w:rsidR="005E697E" w:rsidTr="00F9177A">
        <w:trPr>
          <w:trHeight w:val="499"/>
        </w:trPr>
        <w:tc>
          <w:tcPr>
            <w:tcW w:w="1384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11E78" w:rsidTr="00F9177A">
        <w:trPr>
          <w:trHeight w:val="244"/>
        </w:trPr>
        <w:tc>
          <w:tcPr>
            <w:tcW w:w="1384" w:type="dxa"/>
            <w:vAlign w:val="bottom"/>
          </w:tcPr>
          <w:p w:rsidR="00C11E78" w:rsidRPr="000D24EC" w:rsidRDefault="00C11E78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2552" w:type="dxa"/>
          </w:tcPr>
          <w:p w:rsidR="00C11E78" w:rsidRPr="00ED7334" w:rsidRDefault="00ED7334" w:rsidP="00752557">
            <w:pPr>
              <w:jc w:val="center"/>
              <w:rPr>
                <w:bCs/>
                <w:color w:val="000000"/>
                <w:szCs w:val="24"/>
              </w:rPr>
            </w:pPr>
            <w:r w:rsidRPr="00ED7334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2126" w:type="dxa"/>
          </w:tcPr>
          <w:p w:rsidR="00C11E78" w:rsidRDefault="00977BE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C11E78" w:rsidRPr="002E2F18" w:rsidRDefault="00C11E78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11E78" w:rsidRDefault="00C11E78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2552" w:type="dxa"/>
          </w:tcPr>
          <w:p w:rsidR="000D24EC" w:rsidRDefault="00ED7334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0D24EC" w:rsidRDefault="00902A20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2552" w:type="dxa"/>
          </w:tcPr>
          <w:p w:rsidR="000D24EC" w:rsidRDefault="0068626A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0D24EC" w:rsidRDefault="007D552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t>Jammu</w:t>
            </w:r>
          </w:p>
        </w:tc>
        <w:tc>
          <w:tcPr>
            <w:tcW w:w="2552" w:type="dxa"/>
          </w:tcPr>
          <w:p w:rsidR="000D24EC" w:rsidRDefault="0068626A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0D24EC" w:rsidRDefault="00F9177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2552" w:type="dxa"/>
          </w:tcPr>
          <w:p w:rsidR="000D24EC" w:rsidRPr="0068626A" w:rsidRDefault="0068626A" w:rsidP="00752557">
            <w:pPr>
              <w:jc w:val="center"/>
              <w:rPr>
                <w:bCs/>
                <w:color w:val="000000"/>
                <w:szCs w:val="24"/>
              </w:rPr>
            </w:pPr>
            <w:r w:rsidRPr="0068626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0D24EC" w:rsidRDefault="00F9177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2552" w:type="dxa"/>
          </w:tcPr>
          <w:p w:rsidR="000D24EC" w:rsidRDefault="0068626A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0D24EC" w:rsidRDefault="00F9177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0D24EC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2552" w:type="dxa"/>
          </w:tcPr>
          <w:p w:rsidR="000D24EC" w:rsidRDefault="006D620A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0D24EC" w:rsidRDefault="00F9177A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F9177A">
        <w:trPr>
          <w:trHeight w:val="244"/>
        </w:trPr>
        <w:tc>
          <w:tcPr>
            <w:tcW w:w="1384" w:type="dxa"/>
            <w:vAlign w:val="bottom"/>
          </w:tcPr>
          <w:p w:rsidR="000D24EC" w:rsidRPr="000D24EC" w:rsidRDefault="00FE3323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2552" w:type="dxa"/>
          </w:tcPr>
          <w:p w:rsidR="000D24EC" w:rsidRDefault="006D620A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9177A" w:rsidRDefault="00F9177A" w:rsidP="00F9177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0D24EC" w:rsidRPr="002E2F18" w:rsidRDefault="000D24EC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697E" w:rsidRDefault="005E697E" w:rsidP="005E697E">
      <w:pPr>
        <w:rPr>
          <w:b/>
          <w:bCs/>
          <w:color w:val="000000"/>
          <w:szCs w:val="24"/>
        </w:rPr>
      </w:pPr>
    </w:p>
    <w:p w:rsidR="005E697E" w:rsidRDefault="005E697E" w:rsidP="005E69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E697E" w:rsidRDefault="005E697E" w:rsidP="005E697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5E697E" w:rsidTr="00752557">
        <w:tc>
          <w:tcPr>
            <w:tcW w:w="2235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5E697E" w:rsidRDefault="005E697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11E78" w:rsidTr="00752557">
        <w:tc>
          <w:tcPr>
            <w:tcW w:w="2235" w:type="dxa"/>
          </w:tcPr>
          <w:p w:rsidR="00C11E78" w:rsidRDefault="00C11E78">
            <w:proofErr w:type="spellStart"/>
            <w:r w:rsidRPr="009F61BF">
              <w:rPr>
                <w:sz w:val="20"/>
              </w:rPr>
              <w:t>Anantnag</w:t>
            </w:r>
            <w:proofErr w:type="spellEnd"/>
          </w:p>
        </w:tc>
        <w:tc>
          <w:tcPr>
            <w:tcW w:w="7512" w:type="dxa"/>
          </w:tcPr>
          <w:p w:rsidR="00C11E78" w:rsidRDefault="00C11E78"/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t>Jammu</w:t>
            </w:r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697E" w:rsidRDefault="005E697E" w:rsidP="005E697E">
      <w:pPr>
        <w:rPr>
          <w:b/>
          <w:bCs/>
          <w:color w:val="000000"/>
          <w:szCs w:val="24"/>
        </w:rPr>
      </w:pPr>
    </w:p>
    <w:p w:rsidR="005E697E" w:rsidRDefault="005E697E" w:rsidP="005E69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5E697E" w:rsidRDefault="005E697E" w:rsidP="005E697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5E697E" w:rsidTr="00752557">
        <w:tc>
          <w:tcPr>
            <w:tcW w:w="2235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5E697E" w:rsidRDefault="005E697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t>Jammu</w:t>
            </w:r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7512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697E" w:rsidRDefault="005E697E" w:rsidP="005E697E">
      <w:pPr>
        <w:rPr>
          <w:b/>
          <w:bCs/>
          <w:color w:val="000000"/>
          <w:szCs w:val="24"/>
        </w:rPr>
      </w:pPr>
    </w:p>
    <w:p w:rsidR="005E697E" w:rsidRDefault="005E697E" w:rsidP="005E69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5E697E" w:rsidRDefault="005E697E" w:rsidP="005E697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5E697E" w:rsidTr="00752557">
        <w:tc>
          <w:tcPr>
            <w:tcW w:w="2235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5E697E" w:rsidRDefault="005E697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5E697E" w:rsidRDefault="005E697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11E78" w:rsidTr="00752557">
        <w:tc>
          <w:tcPr>
            <w:tcW w:w="2235" w:type="dxa"/>
            <w:vAlign w:val="bottom"/>
          </w:tcPr>
          <w:p w:rsidR="00C11E78" w:rsidRPr="000D24EC" w:rsidRDefault="00C11E78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3543" w:type="dxa"/>
          </w:tcPr>
          <w:p w:rsidR="00C11E78" w:rsidRDefault="00C11E78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11E78" w:rsidRDefault="00C11E78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lastRenderedPageBreak/>
              <w:t>Jammu</w:t>
            </w:r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3543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D24EC" w:rsidRDefault="000D24EC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C674B" w:rsidRDefault="008C674B" w:rsidP="005E697E">
      <w:pPr>
        <w:rPr>
          <w:b/>
          <w:bCs/>
          <w:color w:val="000000"/>
          <w:szCs w:val="24"/>
        </w:rPr>
      </w:pPr>
    </w:p>
    <w:p w:rsidR="005E697E" w:rsidRDefault="005E697E" w:rsidP="005E69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E697E" w:rsidRDefault="005E697E" w:rsidP="005E697E">
      <w:pPr>
        <w:rPr>
          <w:b/>
          <w:bCs/>
          <w:color w:val="000000"/>
          <w:szCs w:val="24"/>
        </w:rPr>
      </w:pPr>
    </w:p>
    <w:p w:rsidR="005E697E" w:rsidRPr="00576798" w:rsidRDefault="005E697E" w:rsidP="005E697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5E697E" w:rsidRDefault="005E697E" w:rsidP="005E697E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5E697E" w:rsidRDefault="005E697E" w:rsidP="005E697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5E697E" w:rsidRDefault="005E697E" w:rsidP="005E697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5E697E" w:rsidRDefault="005E697E" w:rsidP="005E697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5E697E" w:rsidRDefault="005E697E" w:rsidP="005E697E">
      <w:pPr>
        <w:spacing w:line="360" w:lineRule="auto"/>
        <w:rPr>
          <w:i/>
          <w:iCs/>
          <w:color w:val="000000"/>
          <w:szCs w:val="24"/>
        </w:rPr>
      </w:pPr>
    </w:p>
    <w:p w:rsidR="005E697E" w:rsidRPr="00996D16" w:rsidRDefault="005E697E" w:rsidP="005E697E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E697E" w:rsidTr="00752557">
        <w:tc>
          <w:tcPr>
            <w:tcW w:w="2235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5E697E" w:rsidRDefault="005E697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11E78" w:rsidTr="00752557">
        <w:tc>
          <w:tcPr>
            <w:tcW w:w="2235" w:type="dxa"/>
            <w:vAlign w:val="bottom"/>
          </w:tcPr>
          <w:p w:rsidR="00C11E78" w:rsidRPr="000D24EC" w:rsidRDefault="00C11E78" w:rsidP="00752557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7143" w:type="dxa"/>
          </w:tcPr>
          <w:p w:rsidR="00C11E78" w:rsidRDefault="00C11E78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t>Jammu</w:t>
            </w:r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24EC" w:rsidTr="00752557">
        <w:tc>
          <w:tcPr>
            <w:tcW w:w="2235" w:type="dxa"/>
            <w:vAlign w:val="bottom"/>
          </w:tcPr>
          <w:p w:rsidR="000D24EC" w:rsidRPr="000D24EC" w:rsidRDefault="000D24EC" w:rsidP="00752557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7143" w:type="dxa"/>
          </w:tcPr>
          <w:p w:rsidR="000D24EC" w:rsidRDefault="000D24EC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16917" w:rsidRDefault="00416917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7B86" w:rsidRPr="00037A99" w:rsidRDefault="00F47B86" w:rsidP="00F47B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Jharkhand</w:t>
      </w:r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817E39" w:rsidRPr="00345543" w:rsidRDefault="000A0FDA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345543">
        <w:rPr>
          <w:color w:val="000000"/>
          <w:sz w:val="20"/>
        </w:rPr>
        <w:t>Jharkahand</w:t>
      </w:r>
      <w:proofErr w:type="spellEnd"/>
      <w:r w:rsidR="00F47B86" w:rsidRPr="00345543">
        <w:rPr>
          <w:color w:val="000000"/>
          <w:sz w:val="20"/>
        </w:rPr>
        <w:t xml:space="preserve"> comprises of  </w:t>
      </w:r>
      <w:r w:rsidRPr="00345543">
        <w:rPr>
          <w:color w:val="000000"/>
          <w:sz w:val="20"/>
        </w:rPr>
        <w:t>four</w:t>
      </w:r>
      <w:r w:rsidR="00F47B86" w:rsidRPr="00345543">
        <w:rPr>
          <w:color w:val="000000"/>
          <w:sz w:val="20"/>
        </w:rPr>
        <w:t xml:space="preserve"> Agro Ecological Regions (AER) 1</w:t>
      </w:r>
      <w:r w:rsidRPr="00345543">
        <w:rPr>
          <w:color w:val="000000"/>
          <w:sz w:val="20"/>
        </w:rPr>
        <w:t>1,12,13</w:t>
      </w:r>
      <w:r w:rsidR="00F47B86" w:rsidRPr="00345543">
        <w:rPr>
          <w:color w:val="000000"/>
          <w:sz w:val="20"/>
        </w:rPr>
        <w:t xml:space="preserve"> and 1</w:t>
      </w:r>
      <w:r w:rsidRPr="00345543">
        <w:rPr>
          <w:color w:val="000000"/>
          <w:sz w:val="20"/>
        </w:rPr>
        <w:t>5</w:t>
      </w:r>
      <w:r w:rsidR="00F47B86" w:rsidRPr="00345543">
        <w:rPr>
          <w:color w:val="000000"/>
          <w:sz w:val="20"/>
        </w:rPr>
        <w:t xml:space="preserve">.  </w:t>
      </w:r>
    </w:p>
    <w:p w:rsidR="00F47B86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</w:t>
      </w:r>
      <w:r w:rsidR="00041E7E"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 xml:space="preserve"> :</w:t>
      </w:r>
    </w:p>
    <w:p w:rsidR="00F47B86" w:rsidRPr="004E30D7" w:rsidRDefault="002544AA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0D5722">
        <w:rPr>
          <w:color w:val="000000"/>
          <w:sz w:val="20"/>
        </w:rPr>
        <w:t>AER</w:t>
      </w:r>
      <w:r w:rsidR="00F55F17">
        <w:rPr>
          <w:color w:val="000000"/>
          <w:sz w:val="20"/>
        </w:rPr>
        <w:t xml:space="preserve"> </w:t>
      </w:r>
      <w:r w:rsidRPr="000D5722">
        <w:rPr>
          <w:color w:val="000000"/>
          <w:sz w:val="20"/>
        </w:rPr>
        <w:t>1</w:t>
      </w:r>
      <w:r>
        <w:rPr>
          <w:color w:val="000000"/>
          <w:sz w:val="20"/>
        </w:rPr>
        <w:t xml:space="preserve">1 </w:t>
      </w:r>
      <w:r w:rsidRPr="000D5722">
        <w:rPr>
          <w:rFonts w:eastAsiaTheme="minorHAnsi"/>
          <w:sz w:val="20"/>
          <w:lang w:eastAsia="en-US" w:bidi="hi-IN"/>
        </w:rPr>
        <w:t xml:space="preserve">in </w:t>
      </w:r>
      <w:proofErr w:type="spellStart"/>
      <w:r w:rsidRPr="000D5722">
        <w:rPr>
          <w:rFonts w:eastAsiaTheme="minorHAnsi"/>
          <w:sz w:val="20"/>
          <w:lang w:eastAsia="en-US" w:bidi="hi-IN"/>
        </w:rPr>
        <w:t>Jharkand</w:t>
      </w:r>
      <w:proofErr w:type="spellEnd"/>
      <w:r w:rsidRPr="000D5722">
        <w:rPr>
          <w:color w:val="000000"/>
          <w:sz w:val="20"/>
        </w:rPr>
        <w:t xml:space="preserve"> </w:t>
      </w:r>
      <w:r w:rsidRPr="000D572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AD77DA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CA6DFA">
        <w:rPr>
          <w:rFonts w:eastAsiaTheme="minorHAnsi"/>
          <w:sz w:val="20"/>
          <w:lang w:eastAsia="en-US" w:bidi="hi-IN"/>
        </w:rPr>
        <w:t>Chatra,Garhwal</w:t>
      </w:r>
      <w:proofErr w:type="spellEnd"/>
      <w:r w:rsidR="00817E39" w:rsidRPr="00CA6DFA">
        <w:rPr>
          <w:rFonts w:eastAsiaTheme="minorHAnsi"/>
          <w:sz w:val="20"/>
          <w:lang w:eastAsia="en-US" w:bidi="hi-IN"/>
        </w:rPr>
        <w:t>,</w:t>
      </w:r>
      <w:r w:rsidR="00BB7A10" w:rsidRPr="00BB7A10">
        <w:t xml:space="preserve"> </w:t>
      </w:r>
      <w:proofErr w:type="spellStart"/>
      <w:r w:rsidR="00BB7A10" w:rsidRPr="00BB7A10">
        <w:rPr>
          <w:rFonts w:eastAsiaTheme="minorHAnsi"/>
          <w:sz w:val="20"/>
          <w:lang w:eastAsia="en-US" w:bidi="hi-IN"/>
        </w:rPr>
        <w:t>G</w:t>
      </w:r>
      <w:r w:rsidR="00E131CC" w:rsidRPr="00BB7A10">
        <w:rPr>
          <w:rFonts w:eastAsiaTheme="minorHAnsi"/>
          <w:sz w:val="20"/>
          <w:lang w:eastAsia="en-US" w:bidi="hi-IN"/>
        </w:rPr>
        <w:t>umla</w:t>
      </w:r>
      <w:proofErr w:type="spellEnd"/>
      <w:r w:rsidR="00BB7A10">
        <w:rPr>
          <w:rFonts w:eastAsiaTheme="minorHAnsi"/>
          <w:sz w:val="20"/>
          <w:lang w:eastAsia="en-US" w:bidi="hi-IN"/>
        </w:rPr>
        <w:t>,</w:t>
      </w:r>
      <w:r w:rsidR="00E131CC" w:rsidRPr="00E131C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E131CC" w:rsidRPr="00E131CC">
        <w:rPr>
          <w:rFonts w:eastAsiaTheme="minorHAnsi"/>
          <w:sz w:val="20"/>
          <w:lang w:eastAsia="en-US" w:bidi="hi-IN"/>
        </w:rPr>
        <w:t>Hazaribagh</w:t>
      </w:r>
      <w:proofErr w:type="spellEnd"/>
      <w:r w:rsidR="00E131C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E131CC" w:rsidRPr="00310C46">
        <w:rPr>
          <w:sz w:val="20"/>
        </w:rPr>
        <w:t>Kodarma</w:t>
      </w:r>
      <w:proofErr w:type="spellEnd"/>
      <w:r w:rsidR="00E131CC" w:rsidRPr="00310C46">
        <w:rPr>
          <w:rFonts w:eastAsiaTheme="minorHAnsi"/>
          <w:sz w:val="20"/>
          <w:lang w:eastAsia="en-US" w:bidi="hi-IN"/>
        </w:rPr>
        <w:t xml:space="preserve"> </w:t>
      </w:r>
      <w:r w:rsidR="00E131CC">
        <w:rPr>
          <w:rFonts w:eastAsiaTheme="minorHAnsi"/>
          <w:sz w:val="20"/>
          <w:lang w:eastAsia="en-US" w:bidi="hi-IN"/>
        </w:rPr>
        <w:t>,</w:t>
      </w:r>
      <w:proofErr w:type="spellStart"/>
      <w:r w:rsidR="007F6E64" w:rsidRPr="00CA6DFA">
        <w:rPr>
          <w:rFonts w:eastAsiaTheme="minorHAnsi"/>
          <w:sz w:val="20"/>
          <w:lang w:eastAsia="en-US" w:bidi="hi-IN"/>
        </w:rPr>
        <w:t>Latehar,Lohardaga,Palamu,Simdega</w:t>
      </w:r>
      <w:proofErr w:type="spellEnd"/>
      <w:r w:rsidR="00F47B86" w:rsidRPr="00CA6DFA">
        <w:rPr>
          <w:color w:val="000000"/>
          <w:sz w:val="20"/>
          <w:lang w:val="en-IN" w:eastAsia="en-IN"/>
        </w:rPr>
        <w:t xml:space="preserve"> and </w:t>
      </w:r>
      <w:r w:rsidR="007F6E64" w:rsidRPr="00CA6DFA">
        <w:rPr>
          <w:color w:val="000000"/>
          <w:sz w:val="20"/>
          <w:lang w:val="en-IN" w:eastAsia="en-IN"/>
        </w:rPr>
        <w:t>Ranchi</w:t>
      </w:r>
      <w:r w:rsidR="00F47B86" w:rsidRPr="00CA6DFA">
        <w:rPr>
          <w:sz w:val="20"/>
          <w:lang w:val="en-IN" w:eastAsia="en-IN"/>
        </w:rPr>
        <w:t xml:space="preserve"> </w:t>
      </w:r>
      <w:r w:rsidR="00F47B86" w:rsidRPr="00267FDA">
        <w:rPr>
          <w:rFonts w:eastAsiaTheme="minorHAnsi"/>
          <w:sz w:val="20"/>
          <w:lang w:eastAsia="en-US" w:bidi="hi-IN"/>
        </w:rPr>
        <w:t>districts</w:t>
      </w:r>
      <w:r w:rsidR="00F47B86" w:rsidRPr="00E30647">
        <w:rPr>
          <w:rFonts w:eastAsiaTheme="minorHAnsi"/>
          <w:szCs w:val="24"/>
          <w:lang w:eastAsia="en-US" w:bidi="hi-IN"/>
        </w:rPr>
        <w:t xml:space="preserve"> of </w:t>
      </w:r>
      <w:r w:rsidR="00C251BD" w:rsidRPr="00C251BD">
        <w:rPr>
          <w:rFonts w:eastAsiaTheme="minorHAnsi"/>
          <w:sz w:val="20"/>
          <w:lang w:eastAsia="en-US" w:bidi="hi-IN"/>
        </w:rPr>
        <w:t xml:space="preserve">Eastern Plateau </w:t>
      </w:r>
      <w:r w:rsidR="00F47B86" w:rsidRPr="00333E99">
        <w:rPr>
          <w:color w:val="000000"/>
          <w:sz w:val="20"/>
        </w:rPr>
        <w:t>under Agro Ecological Sub Region</w:t>
      </w:r>
      <w:r w:rsidR="00F47B86" w:rsidRPr="00E30647">
        <w:rPr>
          <w:color w:val="000000"/>
          <w:szCs w:val="24"/>
        </w:rPr>
        <w:t xml:space="preserve"> (AESR) 1</w:t>
      </w:r>
      <w:r w:rsidR="008875B4">
        <w:rPr>
          <w:color w:val="000000"/>
          <w:szCs w:val="24"/>
        </w:rPr>
        <w:t>1</w:t>
      </w:r>
      <w:r w:rsidR="00F47B86">
        <w:rPr>
          <w:rFonts w:eastAsiaTheme="minorHAnsi"/>
          <w:szCs w:val="24"/>
          <w:lang w:eastAsia="en-US" w:bidi="hi-IN"/>
        </w:rPr>
        <w:t>.</w:t>
      </w:r>
      <w:r w:rsidR="00F47B86" w:rsidRPr="00E30647">
        <w:rPr>
          <w:rFonts w:eastAsiaTheme="minorHAnsi"/>
          <w:szCs w:val="24"/>
          <w:lang w:eastAsia="en-US" w:bidi="hi-IN"/>
        </w:rPr>
        <w:t xml:space="preserve"> </w:t>
      </w:r>
    </w:p>
    <w:p w:rsidR="00F47B86" w:rsidRPr="00333E99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DB2AEC"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AD1510" w:rsidRPr="00AD1510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AD1510" w:rsidRPr="00AD1510">
        <w:rPr>
          <w:rFonts w:eastAsiaTheme="minorHAnsi"/>
          <w:sz w:val="20"/>
          <w:lang w:eastAsia="en-US" w:bidi="hi-IN"/>
        </w:rPr>
        <w:t>subhumid</w:t>
      </w:r>
      <w:proofErr w:type="spellEnd"/>
      <w:r w:rsidR="00AD1510" w:rsidRPr="00AD1510">
        <w:rPr>
          <w:rFonts w:eastAsiaTheme="minorHAnsi"/>
          <w:sz w:val="20"/>
          <w:lang w:eastAsia="en-US" w:bidi="hi-IN"/>
        </w:rPr>
        <w:t xml:space="preserve"> transitional ESR with deep loamy to clayey Red and Yellow soils, medium AWC and LGP 150-18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  <w:r w:rsidR="00E131CC" w:rsidRPr="00E131CC">
        <w:t xml:space="preserve"> </w:t>
      </w:r>
    </w:p>
    <w:p w:rsidR="00F47B86" w:rsidRDefault="00F47B86" w:rsidP="00F47B8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47B86" w:rsidRDefault="00F47B86" w:rsidP="00F47B8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126"/>
        <w:gridCol w:w="2410"/>
        <w:gridCol w:w="1701"/>
        <w:gridCol w:w="1977"/>
      </w:tblGrid>
      <w:tr w:rsidR="00F47B86" w:rsidTr="00A03F43">
        <w:trPr>
          <w:trHeight w:val="499"/>
        </w:trPr>
        <w:tc>
          <w:tcPr>
            <w:tcW w:w="1526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F47B86" w:rsidRPr="002E2F18" w:rsidRDefault="00F47B86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F47B86" w:rsidRPr="002E2F18" w:rsidRDefault="00F47B86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47B86" w:rsidRPr="002E2F18" w:rsidRDefault="00F47B86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47B86" w:rsidRPr="002E2F18" w:rsidRDefault="00F47B86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47B86" w:rsidTr="00A03F43">
        <w:trPr>
          <w:trHeight w:val="244"/>
        </w:trPr>
        <w:tc>
          <w:tcPr>
            <w:tcW w:w="1526" w:type="dxa"/>
          </w:tcPr>
          <w:p w:rsidR="00F47B86" w:rsidRPr="00457D56" w:rsidRDefault="007C4EC0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Chatra</w:t>
            </w:r>
            <w:proofErr w:type="spellEnd"/>
          </w:p>
        </w:tc>
        <w:tc>
          <w:tcPr>
            <w:tcW w:w="2126" w:type="dxa"/>
          </w:tcPr>
          <w:p w:rsidR="00F47B86" w:rsidRDefault="00F5004F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F47B86" w:rsidRDefault="008C674B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 &amp;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47B86" w:rsidRPr="002E2F18" w:rsidRDefault="00F47B86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Garhwal</w:t>
            </w:r>
            <w:proofErr w:type="spellEnd"/>
          </w:p>
        </w:tc>
        <w:tc>
          <w:tcPr>
            <w:tcW w:w="2126" w:type="dxa"/>
          </w:tcPr>
          <w:p w:rsidR="007C4EC0" w:rsidRDefault="00F5004F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B7A10">
              <w:rPr>
                <w:rFonts w:eastAsiaTheme="minorHAnsi"/>
                <w:sz w:val="20"/>
                <w:lang w:eastAsia="en-US" w:bidi="hi-IN"/>
              </w:rPr>
              <w:t>Gumla</w:t>
            </w:r>
            <w:proofErr w:type="spellEnd"/>
          </w:p>
        </w:tc>
        <w:tc>
          <w:tcPr>
            <w:tcW w:w="2126" w:type="dxa"/>
          </w:tcPr>
          <w:p w:rsidR="007C4EC0" w:rsidRDefault="0070046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C501DD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 &amp;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131CC">
              <w:rPr>
                <w:rFonts w:eastAsiaTheme="minorHAnsi"/>
                <w:sz w:val="20"/>
                <w:lang w:eastAsia="en-US" w:bidi="hi-IN"/>
              </w:rPr>
              <w:t>Hazaribagh</w:t>
            </w:r>
            <w:proofErr w:type="spellEnd"/>
          </w:p>
        </w:tc>
        <w:tc>
          <w:tcPr>
            <w:tcW w:w="2126" w:type="dxa"/>
          </w:tcPr>
          <w:p w:rsidR="007C4EC0" w:rsidRDefault="0070046E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C501DD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10C46">
              <w:rPr>
                <w:sz w:val="20"/>
              </w:rPr>
              <w:t>Kodarma</w:t>
            </w:r>
            <w:proofErr w:type="spellEnd"/>
          </w:p>
        </w:tc>
        <w:tc>
          <w:tcPr>
            <w:tcW w:w="2126" w:type="dxa"/>
          </w:tcPr>
          <w:p w:rsidR="007C4EC0" w:rsidRDefault="003041A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A03F43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atehar</w:t>
            </w:r>
            <w:proofErr w:type="spellEnd"/>
          </w:p>
        </w:tc>
        <w:tc>
          <w:tcPr>
            <w:tcW w:w="2126" w:type="dxa"/>
          </w:tcPr>
          <w:p w:rsidR="007C4EC0" w:rsidRDefault="003041A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C66B29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ohardaga</w:t>
            </w:r>
            <w:proofErr w:type="spellEnd"/>
          </w:p>
        </w:tc>
        <w:tc>
          <w:tcPr>
            <w:tcW w:w="2126" w:type="dxa"/>
          </w:tcPr>
          <w:p w:rsidR="007C4EC0" w:rsidRDefault="003041A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C66B29" w:rsidP="00752557">
            <w:pPr>
              <w:rPr>
                <w:b/>
                <w:bCs/>
                <w:color w:val="000000"/>
                <w:szCs w:val="24"/>
              </w:rPr>
            </w:pPr>
            <w:r w:rsidRPr="008C674B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310C4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Palamu</w:t>
            </w:r>
            <w:proofErr w:type="spellEnd"/>
          </w:p>
        </w:tc>
        <w:tc>
          <w:tcPr>
            <w:tcW w:w="2126" w:type="dxa"/>
          </w:tcPr>
          <w:p w:rsidR="007C4EC0" w:rsidRDefault="003041A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4D671C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Simdega</w:t>
            </w:r>
            <w:proofErr w:type="spellEnd"/>
          </w:p>
        </w:tc>
        <w:tc>
          <w:tcPr>
            <w:tcW w:w="2126" w:type="dxa"/>
          </w:tcPr>
          <w:p w:rsidR="007C4EC0" w:rsidRDefault="003041A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7C4EC0" w:rsidRDefault="004D671C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4EC0" w:rsidTr="00A03F43">
        <w:trPr>
          <w:trHeight w:val="244"/>
        </w:trPr>
        <w:tc>
          <w:tcPr>
            <w:tcW w:w="1526" w:type="dxa"/>
          </w:tcPr>
          <w:p w:rsidR="007C4EC0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2126" w:type="dxa"/>
          </w:tcPr>
          <w:p w:rsidR="007C4EC0" w:rsidRPr="003041A7" w:rsidRDefault="003041A7" w:rsidP="00752557">
            <w:pPr>
              <w:jc w:val="center"/>
              <w:rPr>
                <w:bCs/>
                <w:color w:val="000000"/>
                <w:szCs w:val="24"/>
              </w:rPr>
            </w:pPr>
            <w:r w:rsidRPr="003041A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C4EC0" w:rsidRDefault="00A31F0C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C4EC0" w:rsidRPr="002E2F18" w:rsidRDefault="007C4EC0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C4EC0" w:rsidRDefault="007C4EC0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47B86" w:rsidRDefault="00F47B86" w:rsidP="00F47B86">
      <w:pPr>
        <w:rPr>
          <w:b/>
          <w:bCs/>
          <w:color w:val="000000"/>
          <w:szCs w:val="24"/>
        </w:rPr>
      </w:pPr>
    </w:p>
    <w:p w:rsidR="00F47B86" w:rsidRDefault="00F47B86" w:rsidP="00F47B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F47B86" w:rsidRDefault="00F47B86" w:rsidP="00F47B86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F47B86" w:rsidTr="00752557">
        <w:tc>
          <w:tcPr>
            <w:tcW w:w="2235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47B86" w:rsidRDefault="00F47B8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457D56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Chatra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Garhwal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B7A10">
              <w:rPr>
                <w:rFonts w:eastAsiaTheme="minorHAnsi"/>
                <w:sz w:val="20"/>
                <w:lang w:eastAsia="en-US" w:bidi="hi-IN"/>
              </w:rPr>
              <w:t>Gumla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131CC">
              <w:rPr>
                <w:rFonts w:eastAsiaTheme="minorHAnsi"/>
                <w:sz w:val="20"/>
                <w:lang w:eastAsia="en-US" w:bidi="hi-IN"/>
              </w:rPr>
              <w:t>Hazaribagh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10C46">
              <w:rPr>
                <w:sz w:val="20"/>
              </w:rPr>
              <w:t>Kodarma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atehar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ohardaga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Palamu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Simdega</w:t>
            </w:r>
            <w:proofErr w:type="spellEnd"/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D05AA" w:rsidTr="00752557">
        <w:tc>
          <w:tcPr>
            <w:tcW w:w="2235" w:type="dxa"/>
          </w:tcPr>
          <w:p w:rsidR="001D05AA" w:rsidRPr="0069010F" w:rsidRDefault="001D05AA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512" w:type="dxa"/>
          </w:tcPr>
          <w:p w:rsidR="001D05AA" w:rsidRDefault="001D05A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47B86" w:rsidRDefault="00F47B86" w:rsidP="00F47B86">
      <w:pPr>
        <w:rPr>
          <w:b/>
          <w:bCs/>
          <w:color w:val="000000"/>
          <w:szCs w:val="24"/>
        </w:rPr>
      </w:pPr>
    </w:p>
    <w:p w:rsidR="00F47B86" w:rsidRDefault="00F47B86" w:rsidP="00F47B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Relevant Developmental Schemes:</w:t>
      </w:r>
    </w:p>
    <w:p w:rsidR="00F47B86" w:rsidRDefault="00F47B86" w:rsidP="00F47B86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F47B86" w:rsidTr="00752557">
        <w:tc>
          <w:tcPr>
            <w:tcW w:w="2235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47B86" w:rsidRDefault="00F47B8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C028E" w:rsidTr="00752557">
        <w:tc>
          <w:tcPr>
            <w:tcW w:w="2235" w:type="dxa"/>
          </w:tcPr>
          <w:p w:rsidR="008C028E" w:rsidRPr="00457D56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Chatra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Garhwal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B7A10">
              <w:rPr>
                <w:rFonts w:eastAsiaTheme="minorHAnsi"/>
                <w:sz w:val="20"/>
                <w:lang w:eastAsia="en-US" w:bidi="hi-IN"/>
              </w:rPr>
              <w:t>Gumla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131CC">
              <w:rPr>
                <w:rFonts w:eastAsiaTheme="minorHAnsi"/>
                <w:sz w:val="20"/>
                <w:lang w:eastAsia="en-US" w:bidi="hi-IN"/>
              </w:rPr>
              <w:t>Hazaribagh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10C46">
              <w:rPr>
                <w:sz w:val="20"/>
              </w:rPr>
              <w:t>Kodarma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atehar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ohardaga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Palamu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Simdega</w:t>
            </w:r>
            <w:proofErr w:type="spellEnd"/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028E" w:rsidTr="00752557">
        <w:tc>
          <w:tcPr>
            <w:tcW w:w="2235" w:type="dxa"/>
          </w:tcPr>
          <w:p w:rsidR="008C028E" w:rsidRPr="0069010F" w:rsidRDefault="008C028E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512" w:type="dxa"/>
          </w:tcPr>
          <w:p w:rsidR="008C028E" w:rsidRDefault="008C028E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47B86" w:rsidRDefault="00F47B86" w:rsidP="00F47B86">
      <w:pPr>
        <w:rPr>
          <w:b/>
          <w:bCs/>
          <w:color w:val="000000"/>
          <w:szCs w:val="24"/>
        </w:rPr>
      </w:pPr>
    </w:p>
    <w:p w:rsidR="00F47B86" w:rsidRDefault="00F47B86" w:rsidP="00F47B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F47B86" w:rsidRDefault="00F47B86" w:rsidP="00F47B86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F47B86" w:rsidTr="00752557">
        <w:tc>
          <w:tcPr>
            <w:tcW w:w="2235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F47B86" w:rsidRDefault="00F47B8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F47B86" w:rsidRDefault="00F47B8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97A09" w:rsidTr="00752557">
        <w:tc>
          <w:tcPr>
            <w:tcW w:w="2235" w:type="dxa"/>
          </w:tcPr>
          <w:p w:rsidR="00997A09" w:rsidRPr="00457D56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Chatra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Garhwal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B7A10">
              <w:rPr>
                <w:rFonts w:eastAsiaTheme="minorHAnsi"/>
                <w:sz w:val="20"/>
                <w:lang w:eastAsia="en-US" w:bidi="hi-IN"/>
              </w:rPr>
              <w:t>Gumla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131CC">
              <w:rPr>
                <w:rFonts w:eastAsiaTheme="minorHAnsi"/>
                <w:sz w:val="20"/>
                <w:lang w:eastAsia="en-US" w:bidi="hi-IN"/>
              </w:rPr>
              <w:t>Hazaribagh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10C46">
              <w:rPr>
                <w:sz w:val="20"/>
              </w:rPr>
              <w:t>Kodarma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atehar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ohardaga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Palamu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Simdega</w:t>
            </w:r>
            <w:proofErr w:type="spellEnd"/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2235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3543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97A09" w:rsidRDefault="00997A09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47B86" w:rsidRDefault="00F47B86" w:rsidP="00F47B86">
      <w:pPr>
        <w:rPr>
          <w:b/>
          <w:bCs/>
          <w:color w:val="000000"/>
          <w:szCs w:val="24"/>
        </w:rPr>
      </w:pPr>
    </w:p>
    <w:p w:rsidR="00F47B86" w:rsidRDefault="00F47B86" w:rsidP="00F47B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F47B86" w:rsidRPr="00576798" w:rsidRDefault="00F47B86" w:rsidP="00F47B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F47B86" w:rsidRDefault="00F47B86" w:rsidP="00F47B8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F47B86" w:rsidRDefault="00F47B86" w:rsidP="00F47B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F47B86" w:rsidRDefault="00F47B86" w:rsidP="00F47B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F47B86" w:rsidRDefault="00F47B86" w:rsidP="00F47B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47B86" w:rsidRPr="00996D16" w:rsidRDefault="00F47B86" w:rsidP="00F47B8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526"/>
        <w:gridCol w:w="7852"/>
      </w:tblGrid>
      <w:tr w:rsidR="00F47B86" w:rsidTr="00752557">
        <w:tc>
          <w:tcPr>
            <w:tcW w:w="1526" w:type="dxa"/>
          </w:tcPr>
          <w:p w:rsidR="00F47B86" w:rsidRDefault="00F47B86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52" w:type="dxa"/>
          </w:tcPr>
          <w:p w:rsidR="00F47B86" w:rsidRDefault="00F47B8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457D56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Chatra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Garhwal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B7A10">
              <w:rPr>
                <w:rFonts w:eastAsiaTheme="minorHAnsi"/>
                <w:sz w:val="20"/>
                <w:lang w:eastAsia="en-US" w:bidi="hi-IN"/>
              </w:rPr>
              <w:t>Gumla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131CC">
              <w:rPr>
                <w:rFonts w:eastAsiaTheme="minorHAnsi"/>
                <w:sz w:val="20"/>
                <w:lang w:eastAsia="en-US" w:bidi="hi-IN"/>
              </w:rPr>
              <w:t>Hazaribagh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10C46">
              <w:rPr>
                <w:sz w:val="20"/>
              </w:rPr>
              <w:t>Kodarma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Latehar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lastRenderedPageBreak/>
              <w:t>Lohardaga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Palamu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A6DFA">
              <w:rPr>
                <w:rFonts w:eastAsiaTheme="minorHAnsi"/>
                <w:sz w:val="20"/>
                <w:lang w:eastAsia="en-US" w:bidi="hi-IN"/>
              </w:rPr>
              <w:t>Simdega</w:t>
            </w:r>
            <w:proofErr w:type="spellEnd"/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7A09" w:rsidTr="00752557">
        <w:tc>
          <w:tcPr>
            <w:tcW w:w="1526" w:type="dxa"/>
          </w:tcPr>
          <w:p w:rsidR="00997A09" w:rsidRPr="0069010F" w:rsidRDefault="00997A09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852" w:type="dxa"/>
          </w:tcPr>
          <w:p w:rsidR="00997A09" w:rsidRDefault="00997A09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47B86" w:rsidRDefault="00F47B86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752557" w:rsidRDefault="00752557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922C4" w:rsidRDefault="00752557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2 :</w:t>
      </w:r>
    </w:p>
    <w:p w:rsidR="00752557" w:rsidRPr="004E30D7" w:rsidRDefault="00752557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0D5722">
        <w:rPr>
          <w:color w:val="000000"/>
          <w:sz w:val="20"/>
        </w:rPr>
        <w:t>AER1</w:t>
      </w:r>
      <w:r w:rsidR="00347F9E">
        <w:rPr>
          <w:color w:val="000000"/>
          <w:sz w:val="20"/>
        </w:rPr>
        <w:t xml:space="preserve">2 </w:t>
      </w:r>
      <w:r w:rsidRPr="000D5722">
        <w:rPr>
          <w:rFonts w:eastAsiaTheme="minorHAnsi"/>
          <w:sz w:val="20"/>
          <w:lang w:eastAsia="en-US" w:bidi="hi-IN"/>
        </w:rPr>
        <w:t xml:space="preserve">in </w:t>
      </w:r>
      <w:proofErr w:type="spellStart"/>
      <w:r w:rsidRPr="000D5722">
        <w:rPr>
          <w:rFonts w:eastAsiaTheme="minorHAnsi"/>
          <w:sz w:val="20"/>
          <w:lang w:eastAsia="en-US" w:bidi="hi-IN"/>
        </w:rPr>
        <w:t>Jharkand</w:t>
      </w:r>
      <w:proofErr w:type="spellEnd"/>
      <w:r w:rsidRPr="000D5722">
        <w:rPr>
          <w:color w:val="000000"/>
          <w:sz w:val="20"/>
        </w:rPr>
        <w:t xml:space="preserve"> </w:t>
      </w:r>
      <w:r w:rsidRPr="000D572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06FE2" w:rsidRPr="00801BEB">
        <w:rPr>
          <w:rFonts w:eastAsiaTheme="minorHAnsi"/>
          <w:sz w:val="20"/>
          <w:lang w:eastAsia="en-US" w:bidi="hi-IN"/>
        </w:rPr>
        <w:t>Bokaro</w:t>
      </w:r>
      <w:r w:rsidR="00306FE2">
        <w:rPr>
          <w:rFonts w:eastAsiaTheme="minorHAnsi"/>
          <w:sz w:val="20"/>
          <w:lang w:eastAsia="en-US" w:bidi="hi-IN"/>
        </w:rPr>
        <w:t>,Devgarh</w:t>
      </w:r>
      <w:r w:rsidRPr="00CA6DFA">
        <w:rPr>
          <w:rFonts w:eastAsiaTheme="minorHAnsi"/>
          <w:sz w:val="20"/>
          <w:lang w:eastAsia="en-US" w:bidi="hi-IN"/>
        </w:rPr>
        <w:t>,</w:t>
      </w:r>
      <w:r w:rsidR="00306FE2">
        <w:rPr>
          <w:rFonts w:eastAsiaTheme="minorHAnsi"/>
          <w:sz w:val="20"/>
          <w:lang w:eastAsia="en-US" w:bidi="hi-IN"/>
        </w:rPr>
        <w:t>Dhanbad,Dumka,Giridih,</w:t>
      </w:r>
      <w:r w:rsidR="00306FE2" w:rsidRPr="00801BEB">
        <w:rPr>
          <w:sz w:val="20"/>
        </w:rPr>
        <w:t>Jamtara,Pakur</w:t>
      </w:r>
      <w:r w:rsidR="00306FE2" w:rsidRPr="00801BEB">
        <w:rPr>
          <w:sz w:val="22"/>
          <w:szCs w:val="22"/>
        </w:rPr>
        <w:t>,Paschim</w:t>
      </w:r>
      <w:proofErr w:type="spellEnd"/>
      <w:r w:rsidR="00306FE2" w:rsidRPr="00801BEB">
        <w:rPr>
          <w:sz w:val="22"/>
          <w:szCs w:val="22"/>
        </w:rPr>
        <w:t xml:space="preserve"> </w:t>
      </w:r>
      <w:proofErr w:type="spellStart"/>
      <w:r w:rsidR="00306FE2" w:rsidRPr="00801BEB">
        <w:rPr>
          <w:sz w:val="22"/>
          <w:szCs w:val="22"/>
        </w:rPr>
        <w:t>Singhbhumi</w:t>
      </w:r>
      <w:proofErr w:type="spellEnd"/>
      <w:r w:rsidR="00306FE2" w:rsidRPr="00801BEB">
        <w:rPr>
          <w:sz w:val="22"/>
          <w:szCs w:val="22"/>
        </w:rPr>
        <w:t xml:space="preserve">, </w:t>
      </w:r>
      <w:proofErr w:type="spellStart"/>
      <w:r w:rsidR="00306FE2" w:rsidRPr="00801BEB">
        <w:rPr>
          <w:sz w:val="22"/>
          <w:szCs w:val="22"/>
        </w:rPr>
        <w:t>Purbi</w:t>
      </w:r>
      <w:proofErr w:type="spellEnd"/>
      <w:r w:rsidR="00306FE2" w:rsidRPr="00801BEB">
        <w:rPr>
          <w:sz w:val="22"/>
          <w:szCs w:val="22"/>
        </w:rPr>
        <w:t xml:space="preserve"> </w:t>
      </w:r>
      <w:proofErr w:type="spellStart"/>
      <w:r w:rsidR="00306FE2" w:rsidRPr="00801BEB">
        <w:rPr>
          <w:sz w:val="22"/>
          <w:szCs w:val="22"/>
        </w:rPr>
        <w:t>Singhbhumi</w:t>
      </w:r>
      <w:proofErr w:type="spellEnd"/>
      <w:r w:rsidR="00306FE2" w:rsidRPr="00801BEB">
        <w:rPr>
          <w:sz w:val="22"/>
          <w:szCs w:val="22"/>
        </w:rPr>
        <w:t xml:space="preserve">, </w:t>
      </w:r>
      <w:proofErr w:type="spellStart"/>
      <w:r w:rsidR="00306FE2" w:rsidRPr="00801BEB">
        <w:rPr>
          <w:sz w:val="22"/>
          <w:szCs w:val="22"/>
        </w:rPr>
        <w:t>Saraikela</w:t>
      </w:r>
      <w:proofErr w:type="spellEnd"/>
      <w:r w:rsidR="00306FE2" w:rsidRPr="00801BEB">
        <w:rPr>
          <w:sz w:val="22"/>
          <w:szCs w:val="22"/>
        </w:rPr>
        <w:t xml:space="preserve">, </w:t>
      </w:r>
      <w:proofErr w:type="spellStart"/>
      <w:r w:rsidR="00306FE2" w:rsidRPr="00801BEB">
        <w:rPr>
          <w:sz w:val="22"/>
          <w:szCs w:val="22"/>
        </w:rPr>
        <w:t>Ramgarh</w:t>
      </w:r>
      <w:proofErr w:type="spellEnd"/>
      <w:r w:rsidR="00306FE2" w:rsidRPr="00801BEB">
        <w:rPr>
          <w:sz w:val="22"/>
          <w:szCs w:val="22"/>
        </w:rPr>
        <w:t xml:space="preserve">, </w:t>
      </w:r>
      <w:proofErr w:type="spellStart"/>
      <w:r w:rsidR="00306FE2" w:rsidRPr="00801BEB">
        <w:rPr>
          <w:sz w:val="22"/>
          <w:szCs w:val="22"/>
        </w:rPr>
        <w:t>Kunti</w:t>
      </w:r>
      <w:proofErr w:type="spellEnd"/>
      <w:r w:rsidR="00306FE2" w:rsidRPr="00801BEB">
        <w:rPr>
          <w:sz w:val="22"/>
          <w:szCs w:val="22"/>
        </w:rPr>
        <w:t xml:space="preserve">, </w:t>
      </w:r>
      <w:proofErr w:type="spellStart"/>
      <w:r w:rsidR="00306FE2" w:rsidRPr="00801BEB">
        <w:rPr>
          <w:sz w:val="22"/>
          <w:szCs w:val="22"/>
        </w:rPr>
        <w:t>Sahebganj</w:t>
      </w:r>
      <w:proofErr w:type="spellEnd"/>
      <w:r w:rsidR="00306FE2">
        <w:t xml:space="preserve"> </w:t>
      </w:r>
      <w:r w:rsidRPr="00CA6DFA">
        <w:rPr>
          <w:color w:val="000000"/>
          <w:sz w:val="20"/>
          <w:lang w:val="en-IN" w:eastAsia="en-IN"/>
        </w:rPr>
        <w:t>and Ranchi</w:t>
      </w:r>
      <w:r w:rsidRPr="00CA6DF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C251BD">
        <w:rPr>
          <w:rFonts w:eastAsiaTheme="minorHAnsi"/>
          <w:sz w:val="20"/>
          <w:lang w:eastAsia="en-US" w:bidi="hi-IN"/>
        </w:rPr>
        <w:t xml:space="preserve">Eastern Plateau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(AESR) </w:t>
      </w:r>
      <w:r w:rsidR="00B417CA">
        <w:rPr>
          <w:color w:val="000000"/>
          <w:szCs w:val="24"/>
        </w:rPr>
        <w:t>12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52557" w:rsidRPr="00333E99" w:rsidRDefault="00943B3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2.3</w:t>
      </w:r>
      <w:r w:rsidR="00752557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752557">
        <w:rPr>
          <w:rFonts w:eastAsiaTheme="minorHAnsi"/>
          <w:szCs w:val="24"/>
          <w:lang w:eastAsia="en-US" w:bidi="hi-IN"/>
        </w:rPr>
        <w:t xml:space="preserve"> </w:t>
      </w:r>
      <w:r w:rsidR="00752557" w:rsidRPr="00333E99">
        <w:rPr>
          <w:rFonts w:eastAsiaTheme="minorHAnsi"/>
          <w:sz w:val="20"/>
          <w:lang w:eastAsia="en-US" w:bidi="hi-IN"/>
        </w:rPr>
        <w:t>The region</w:t>
      </w:r>
      <w:r w:rsidR="00752557">
        <w:rPr>
          <w:rFonts w:eastAsiaTheme="minorHAnsi"/>
          <w:sz w:val="20"/>
          <w:lang w:eastAsia="en-US" w:bidi="hi-IN"/>
        </w:rPr>
        <w:t xml:space="preserve"> is</w:t>
      </w:r>
      <w:r w:rsidR="00752557" w:rsidRPr="00333E99">
        <w:rPr>
          <w:rFonts w:eastAsiaTheme="minorHAnsi"/>
          <w:sz w:val="20"/>
          <w:lang w:eastAsia="en-US" w:bidi="hi-IN"/>
        </w:rPr>
        <w:t xml:space="preserve"> </w:t>
      </w:r>
      <w:r w:rsidR="00752557" w:rsidRPr="00AD1510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752557" w:rsidRPr="00AD1510">
        <w:rPr>
          <w:rFonts w:eastAsiaTheme="minorHAnsi"/>
          <w:sz w:val="20"/>
          <w:lang w:eastAsia="en-US" w:bidi="hi-IN"/>
        </w:rPr>
        <w:t>subhumid</w:t>
      </w:r>
      <w:proofErr w:type="spellEnd"/>
      <w:r w:rsidR="00752557" w:rsidRPr="00AD1510">
        <w:rPr>
          <w:rFonts w:eastAsiaTheme="minorHAnsi"/>
          <w:sz w:val="20"/>
          <w:lang w:eastAsia="en-US" w:bidi="hi-IN"/>
        </w:rPr>
        <w:t xml:space="preserve"> transitional ESR with deep loamy to clayey Red and Yellow soils, medium AWC and LGP 150-180 days</w:t>
      </w:r>
      <w:r w:rsidR="00752557">
        <w:rPr>
          <w:rFonts w:eastAsiaTheme="minorHAnsi"/>
          <w:sz w:val="20"/>
          <w:lang w:eastAsia="en-US" w:bidi="hi-IN"/>
        </w:rPr>
        <w:t xml:space="preserve"> </w:t>
      </w:r>
      <w:r w:rsidR="00752557" w:rsidRPr="00333E99">
        <w:rPr>
          <w:rFonts w:eastAsiaTheme="minorHAnsi"/>
          <w:sz w:val="20"/>
          <w:lang w:eastAsia="en-US" w:bidi="hi-IN"/>
        </w:rPr>
        <w:t>in a year.</w:t>
      </w:r>
      <w:r w:rsidR="00752557" w:rsidRPr="00E131CC">
        <w:t xml:space="preserve"> </w:t>
      </w:r>
    </w:p>
    <w:p w:rsidR="00752557" w:rsidRDefault="00752557" w:rsidP="0075255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2557" w:rsidRDefault="00752557" w:rsidP="0075255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92"/>
        <w:gridCol w:w="3211"/>
        <w:gridCol w:w="1559"/>
        <w:gridCol w:w="1701"/>
        <w:gridCol w:w="1977"/>
      </w:tblGrid>
      <w:tr w:rsidR="00752557" w:rsidTr="008C521A">
        <w:trPr>
          <w:trHeight w:val="499"/>
        </w:trPr>
        <w:tc>
          <w:tcPr>
            <w:tcW w:w="1292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211" w:type="dxa"/>
          </w:tcPr>
          <w:p w:rsidR="00752557" w:rsidRPr="002E2F18" w:rsidRDefault="0075255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559" w:type="dxa"/>
          </w:tcPr>
          <w:p w:rsidR="00752557" w:rsidRPr="002E2F18" w:rsidRDefault="0075255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557" w:rsidRPr="002E2F18" w:rsidRDefault="0075255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457D56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rFonts w:eastAsiaTheme="minorHAnsi"/>
                <w:sz w:val="20"/>
                <w:lang w:eastAsia="en-US" w:bidi="hi-IN"/>
              </w:rPr>
              <w:t>Bokaro</w:t>
            </w:r>
            <w:proofErr w:type="spellEnd"/>
          </w:p>
        </w:tc>
        <w:tc>
          <w:tcPr>
            <w:tcW w:w="3211" w:type="dxa"/>
          </w:tcPr>
          <w:p w:rsidR="00752557" w:rsidRPr="009C22D6" w:rsidRDefault="009C22D6" w:rsidP="00752557">
            <w:pPr>
              <w:jc w:val="center"/>
              <w:rPr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962AB4" w:rsidP="00962AB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evgarh</w:t>
            </w:r>
            <w:proofErr w:type="spellEnd"/>
          </w:p>
        </w:tc>
        <w:tc>
          <w:tcPr>
            <w:tcW w:w="3211" w:type="dxa"/>
          </w:tcPr>
          <w:p w:rsidR="00752557" w:rsidRDefault="009C22D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A20E9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nbad</w:t>
            </w:r>
            <w:proofErr w:type="spellEnd"/>
          </w:p>
        </w:tc>
        <w:tc>
          <w:tcPr>
            <w:tcW w:w="3211" w:type="dxa"/>
          </w:tcPr>
          <w:p w:rsidR="00752557" w:rsidRDefault="009C22D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A20E9D" w:rsidP="00A20E9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umka</w:t>
            </w:r>
            <w:proofErr w:type="spellEnd"/>
          </w:p>
        </w:tc>
        <w:tc>
          <w:tcPr>
            <w:tcW w:w="3211" w:type="dxa"/>
          </w:tcPr>
          <w:p w:rsidR="00752557" w:rsidRDefault="009C22D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Pr="008744DE" w:rsidRDefault="006D2658" w:rsidP="00752557">
            <w:pPr>
              <w:rPr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>Low in OC, Soil deficient in N, K &amp; 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A67D44">
            <w:pPr>
              <w:jc w:val="right"/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iridih</w:t>
            </w:r>
            <w:proofErr w:type="spellEnd"/>
          </w:p>
        </w:tc>
        <w:tc>
          <w:tcPr>
            <w:tcW w:w="3211" w:type="dxa"/>
          </w:tcPr>
          <w:p w:rsidR="00752557" w:rsidRDefault="009C22D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3E359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744DE">
              <w:rPr>
                <w:bCs/>
                <w:color w:val="000000"/>
                <w:szCs w:val="24"/>
              </w:rPr>
              <w:t xml:space="preserve">Soil deficient in </w:t>
            </w:r>
            <w:r w:rsidR="00E85E0F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Jamtara</w:t>
            </w:r>
            <w:proofErr w:type="spellEnd"/>
          </w:p>
        </w:tc>
        <w:tc>
          <w:tcPr>
            <w:tcW w:w="3211" w:type="dxa"/>
          </w:tcPr>
          <w:p w:rsidR="00752557" w:rsidRDefault="009C22D6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7A7FC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744DE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Pakur</w:t>
            </w:r>
            <w:proofErr w:type="spellEnd"/>
          </w:p>
        </w:tc>
        <w:tc>
          <w:tcPr>
            <w:tcW w:w="3211" w:type="dxa"/>
          </w:tcPr>
          <w:p w:rsidR="00752557" w:rsidRPr="009C22D6" w:rsidRDefault="009C22D6" w:rsidP="00752557">
            <w:pPr>
              <w:jc w:val="center"/>
              <w:rPr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559" w:type="dxa"/>
          </w:tcPr>
          <w:p w:rsidR="00752557" w:rsidRDefault="009E24EF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744DE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aschim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3211" w:type="dxa"/>
          </w:tcPr>
          <w:p w:rsidR="00752557" w:rsidRPr="009C22D6" w:rsidRDefault="009C22D6" w:rsidP="00752557">
            <w:pPr>
              <w:jc w:val="center"/>
              <w:rPr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559" w:type="dxa"/>
          </w:tcPr>
          <w:p w:rsidR="00752557" w:rsidRDefault="00687371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744DE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urbi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3211" w:type="dxa"/>
          </w:tcPr>
          <w:p w:rsidR="00752557" w:rsidRPr="009C22D6" w:rsidRDefault="009C22D6" w:rsidP="00752557">
            <w:pPr>
              <w:jc w:val="center"/>
              <w:rPr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559" w:type="dxa"/>
          </w:tcPr>
          <w:p w:rsidR="00752557" w:rsidRDefault="00687371" w:rsidP="00752557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>Soil deficient in N, K &amp; 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557" w:rsidTr="008C521A">
        <w:trPr>
          <w:trHeight w:val="244"/>
        </w:trPr>
        <w:tc>
          <w:tcPr>
            <w:tcW w:w="1292" w:type="dxa"/>
          </w:tcPr>
          <w:p w:rsidR="00752557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raikela</w:t>
            </w:r>
            <w:proofErr w:type="spellEnd"/>
          </w:p>
        </w:tc>
        <w:tc>
          <w:tcPr>
            <w:tcW w:w="3211" w:type="dxa"/>
          </w:tcPr>
          <w:p w:rsidR="00752557" w:rsidRDefault="0047742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52557" w:rsidRDefault="00DB70A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  <w:r w:rsidRPr="008744DE"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752557" w:rsidRPr="002E2F18" w:rsidRDefault="00752557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96A76" w:rsidTr="008C521A">
        <w:trPr>
          <w:trHeight w:val="244"/>
        </w:trPr>
        <w:tc>
          <w:tcPr>
            <w:tcW w:w="1292" w:type="dxa"/>
          </w:tcPr>
          <w:p w:rsidR="00D96A76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Ramgarh</w:t>
            </w:r>
            <w:proofErr w:type="spellEnd"/>
          </w:p>
        </w:tc>
        <w:tc>
          <w:tcPr>
            <w:tcW w:w="3211" w:type="dxa"/>
          </w:tcPr>
          <w:p w:rsidR="00D96A76" w:rsidRDefault="0047742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D96A76" w:rsidRDefault="009418C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</w:t>
            </w:r>
            <w:r w:rsidRPr="008744DE">
              <w:rPr>
                <w:bCs/>
                <w:color w:val="000000"/>
                <w:szCs w:val="24"/>
              </w:rPr>
              <w:t xml:space="preserve"> P</w:t>
            </w:r>
          </w:p>
        </w:tc>
        <w:tc>
          <w:tcPr>
            <w:tcW w:w="1701" w:type="dxa"/>
          </w:tcPr>
          <w:p w:rsidR="00D96A76" w:rsidRPr="002E2F18" w:rsidRDefault="00D96A76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96A76" w:rsidRDefault="00D96A7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96A76" w:rsidTr="008C521A">
        <w:trPr>
          <w:trHeight w:val="244"/>
        </w:trPr>
        <w:tc>
          <w:tcPr>
            <w:tcW w:w="1292" w:type="dxa"/>
          </w:tcPr>
          <w:p w:rsidR="00D96A76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Kunti</w:t>
            </w:r>
            <w:proofErr w:type="spellEnd"/>
          </w:p>
        </w:tc>
        <w:tc>
          <w:tcPr>
            <w:tcW w:w="3211" w:type="dxa"/>
          </w:tcPr>
          <w:p w:rsidR="00D96A76" w:rsidRDefault="0047742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D96A76" w:rsidRDefault="00E104BF" w:rsidP="006742EE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lastRenderedPageBreak/>
              <w:t xml:space="preserve">in  </w:t>
            </w:r>
            <w:r w:rsidRPr="008744DE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D96A76" w:rsidRPr="002E2F18" w:rsidRDefault="00D96A76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96A76" w:rsidRDefault="00D96A7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96A76" w:rsidTr="008C521A">
        <w:trPr>
          <w:trHeight w:val="244"/>
        </w:trPr>
        <w:tc>
          <w:tcPr>
            <w:tcW w:w="1292" w:type="dxa"/>
          </w:tcPr>
          <w:p w:rsidR="00D96A76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lastRenderedPageBreak/>
              <w:t>Sahebganj</w:t>
            </w:r>
            <w:proofErr w:type="spellEnd"/>
          </w:p>
        </w:tc>
        <w:tc>
          <w:tcPr>
            <w:tcW w:w="3211" w:type="dxa"/>
          </w:tcPr>
          <w:p w:rsidR="00D96A76" w:rsidRDefault="0047742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D96A76" w:rsidRDefault="00E104BF" w:rsidP="00752557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 xml:space="preserve">in  </w:t>
            </w:r>
            <w:r w:rsidRPr="008744DE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D96A76" w:rsidRPr="002E2F18" w:rsidRDefault="00D96A76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96A76" w:rsidRDefault="00D96A7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96A76" w:rsidTr="008C521A">
        <w:trPr>
          <w:trHeight w:val="244"/>
        </w:trPr>
        <w:tc>
          <w:tcPr>
            <w:tcW w:w="1292" w:type="dxa"/>
          </w:tcPr>
          <w:p w:rsidR="00D96A76" w:rsidRPr="0069010F" w:rsidRDefault="00D96A76" w:rsidP="00752557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3211" w:type="dxa"/>
          </w:tcPr>
          <w:p w:rsidR="00D96A76" w:rsidRDefault="0047742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D96A76" w:rsidRDefault="00C6216A" w:rsidP="00752557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>in  N</w:t>
            </w:r>
          </w:p>
        </w:tc>
        <w:tc>
          <w:tcPr>
            <w:tcW w:w="1701" w:type="dxa"/>
          </w:tcPr>
          <w:p w:rsidR="00D96A76" w:rsidRPr="002E2F18" w:rsidRDefault="00D96A76" w:rsidP="0075255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96A76" w:rsidRDefault="00D96A76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557" w:rsidRDefault="00752557" w:rsidP="00752557">
      <w:pPr>
        <w:rPr>
          <w:b/>
          <w:bCs/>
          <w:color w:val="000000"/>
          <w:szCs w:val="24"/>
        </w:rPr>
      </w:pPr>
    </w:p>
    <w:p w:rsidR="00752557" w:rsidRDefault="00752557" w:rsidP="007525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52557" w:rsidRDefault="00752557" w:rsidP="0075255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752557" w:rsidTr="00752557">
        <w:tc>
          <w:tcPr>
            <w:tcW w:w="2235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752557" w:rsidRDefault="0075255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457D56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rFonts w:eastAsiaTheme="minorHAnsi"/>
                <w:sz w:val="20"/>
                <w:lang w:eastAsia="en-US" w:bidi="hi-IN"/>
              </w:rPr>
              <w:t>Bokaro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evgarh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nbad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umka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iridih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Jamtara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Pakur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aschim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urbi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raikela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Ramgarh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Kunti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hebganj</w:t>
            </w:r>
            <w:proofErr w:type="spellEnd"/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7DA" w:rsidTr="00752557">
        <w:tc>
          <w:tcPr>
            <w:tcW w:w="2235" w:type="dxa"/>
          </w:tcPr>
          <w:p w:rsidR="004317DA" w:rsidRPr="0069010F" w:rsidRDefault="004317DA" w:rsidP="0068626A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512" w:type="dxa"/>
          </w:tcPr>
          <w:p w:rsidR="004317DA" w:rsidRDefault="004317DA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557" w:rsidRDefault="00752557" w:rsidP="00752557">
      <w:pPr>
        <w:rPr>
          <w:b/>
          <w:bCs/>
          <w:color w:val="000000"/>
          <w:szCs w:val="24"/>
        </w:rPr>
      </w:pPr>
    </w:p>
    <w:p w:rsidR="00752557" w:rsidRDefault="00752557" w:rsidP="007525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52557" w:rsidRDefault="00752557" w:rsidP="0075255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752557" w:rsidTr="00752557">
        <w:tc>
          <w:tcPr>
            <w:tcW w:w="2235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752557" w:rsidRDefault="0075255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07C33" w:rsidTr="00752557">
        <w:tc>
          <w:tcPr>
            <w:tcW w:w="2235" w:type="dxa"/>
          </w:tcPr>
          <w:p w:rsidR="00407C33" w:rsidRPr="00457D56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rFonts w:eastAsiaTheme="minorHAnsi"/>
                <w:sz w:val="20"/>
                <w:lang w:eastAsia="en-US" w:bidi="hi-IN"/>
              </w:rPr>
              <w:t>Bokaro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evgarh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nbad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umka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iridih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Jamtara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Pakur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aschim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urbi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raikela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Ramgarh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Kunti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hebganj</w:t>
            </w:r>
            <w:proofErr w:type="spellEnd"/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512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557" w:rsidRDefault="00752557" w:rsidP="00752557">
      <w:pPr>
        <w:rPr>
          <w:b/>
          <w:bCs/>
          <w:color w:val="000000"/>
          <w:szCs w:val="24"/>
        </w:rPr>
      </w:pPr>
    </w:p>
    <w:p w:rsidR="00752557" w:rsidRDefault="00752557" w:rsidP="00752557">
      <w:pPr>
        <w:rPr>
          <w:b/>
          <w:bCs/>
          <w:color w:val="000000"/>
          <w:szCs w:val="24"/>
        </w:rPr>
      </w:pPr>
    </w:p>
    <w:p w:rsidR="00752557" w:rsidRDefault="00752557" w:rsidP="007525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52557" w:rsidRDefault="00752557" w:rsidP="0075255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752557" w:rsidTr="00752557">
        <w:tc>
          <w:tcPr>
            <w:tcW w:w="2235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52557" w:rsidRDefault="0075255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752557" w:rsidRDefault="0075255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07C33" w:rsidTr="00752557">
        <w:tc>
          <w:tcPr>
            <w:tcW w:w="2235" w:type="dxa"/>
          </w:tcPr>
          <w:p w:rsidR="00407C33" w:rsidRPr="00457D56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rFonts w:eastAsiaTheme="minorHAnsi"/>
                <w:sz w:val="20"/>
                <w:lang w:eastAsia="en-US" w:bidi="hi-IN"/>
              </w:rPr>
              <w:t>Bokaro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lastRenderedPageBreak/>
              <w:t>Devgarh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nbad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umka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iridih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Jamtara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Pakur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aschim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urbi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raikela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Ramgarh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Kunti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hebganj</w:t>
            </w:r>
            <w:proofErr w:type="spellEnd"/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7C33" w:rsidTr="00752557">
        <w:tc>
          <w:tcPr>
            <w:tcW w:w="2235" w:type="dxa"/>
          </w:tcPr>
          <w:p w:rsidR="00407C33" w:rsidRPr="0069010F" w:rsidRDefault="00407C33" w:rsidP="0068626A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3543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07C33" w:rsidRDefault="00407C33" w:rsidP="0075255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557" w:rsidRDefault="00752557" w:rsidP="00752557">
      <w:pPr>
        <w:rPr>
          <w:b/>
          <w:bCs/>
          <w:color w:val="000000"/>
          <w:szCs w:val="24"/>
        </w:rPr>
      </w:pPr>
    </w:p>
    <w:p w:rsidR="00752557" w:rsidRDefault="00752557" w:rsidP="007525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52557" w:rsidRPr="00576798" w:rsidRDefault="00752557" w:rsidP="007525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52557" w:rsidRDefault="00752557" w:rsidP="0075255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52557" w:rsidRDefault="00752557" w:rsidP="007525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52557" w:rsidRDefault="00752557" w:rsidP="007525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752557" w:rsidRDefault="00752557" w:rsidP="007525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752557" w:rsidRPr="00996D16" w:rsidRDefault="00752557" w:rsidP="0075255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557" w:rsidTr="000A0B3B">
        <w:tc>
          <w:tcPr>
            <w:tcW w:w="2235" w:type="dxa"/>
          </w:tcPr>
          <w:p w:rsidR="00752557" w:rsidRDefault="00752557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52557" w:rsidRDefault="00752557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457D56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rFonts w:eastAsiaTheme="minorHAnsi"/>
                <w:sz w:val="20"/>
                <w:lang w:eastAsia="en-US" w:bidi="hi-IN"/>
              </w:rPr>
              <w:t>Bokaro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evgarh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nbad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umka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iridih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Jamtara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 w:val="20"/>
              </w:rPr>
              <w:t>Pakur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aschim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Purbi</w:t>
            </w:r>
            <w:proofErr w:type="spellEnd"/>
            <w:r w:rsidRPr="00801BEB">
              <w:rPr>
                <w:szCs w:val="22"/>
              </w:rPr>
              <w:t xml:space="preserve"> </w:t>
            </w:r>
            <w:proofErr w:type="spellStart"/>
            <w:r w:rsidRPr="00801BEB">
              <w:rPr>
                <w:szCs w:val="22"/>
              </w:rPr>
              <w:t>Singhbhumi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raikela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Ramgarh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Kunti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01BEB">
              <w:rPr>
                <w:szCs w:val="22"/>
              </w:rPr>
              <w:t>Sahebganj</w:t>
            </w:r>
            <w:proofErr w:type="spellEnd"/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21FC4" w:rsidTr="000A0B3B">
        <w:tc>
          <w:tcPr>
            <w:tcW w:w="2235" w:type="dxa"/>
          </w:tcPr>
          <w:p w:rsidR="00121FC4" w:rsidRPr="0069010F" w:rsidRDefault="00121FC4" w:rsidP="0068626A">
            <w:pPr>
              <w:rPr>
                <w:color w:val="000000"/>
                <w:sz w:val="20"/>
                <w:lang w:val="en-IN" w:eastAsia="en-IN"/>
              </w:rPr>
            </w:pPr>
            <w:r w:rsidRPr="00CA6DFA">
              <w:rPr>
                <w:color w:val="000000"/>
                <w:sz w:val="20"/>
                <w:lang w:val="en-IN" w:eastAsia="en-IN"/>
              </w:rPr>
              <w:t>Ranchi</w:t>
            </w:r>
          </w:p>
        </w:tc>
        <w:tc>
          <w:tcPr>
            <w:tcW w:w="7143" w:type="dxa"/>
          </w:tcPr>
          <w:p w:rsidR="00121FC4" w:rsidRDefault="00121FC4" w:rsidP="0075255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A1932" w:rsidRDefault="002A1932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A1932" w:rsidRDefault="002A1932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3 :</w:t>
      </w:r>
    </w:p>
    <w:p w:rsidR="002A1932" w:rsidRPr="004E30D7" w:rsidRDefault="002A1932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0D5722">
        <w:rPr>
          <w:color w:val="000000"/>
          <w:sz w:val="20"/>
        </w:rPr>
        <w:t>AER1</w:t>
      </w:r>
      <w:r>
        <w:rPr>
          <w:color w:val="000000"/>
          <w:sz w:val="20"/>
        </w:rPr>
        <w:t xml:space="preserve">3 </w:t>
      </w:r>
      <w:r w:rsidRPr="000D5722">
        <w:rPr>
          <w:rFonts w:eastAsiaTheme="minorHAnsi"/>
          <w:sz w:val="20"/>
          <w:lang w:eastAsia="en-US" w:bidi="hi-IN"/>
        </w:rPr>
        <w:t xml:space="preserve">in </w:t>
      </w:r>
      <w:proofErr w:type="spellStart"/>
      <w:r w:rsidRPr="000D5722">
        <w:rPr>
          <w:rFonts w:eastAsiaTheme="minorHAnsi"/>
          <w:sz w:val="20"/>
          <w:lang w:eastAsia="en-US" w:bidi="hi-IN"/>
        </w:rPr>
        <w:t>Jharkand</w:t>
      </w:r>
      <w:proofErr w:type="spellEnd"/>
      <w:r w:rsidRPr="000D5722">
        <w:rPr>
          <w:color w:val="000000"/>
          <w:sz w:val="20"/>
        </w:rPr>
        <w:t xml:space="preserve"> </w:t>
      </w:r>
      <w:r w:rsidRPr="000D572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Gooda</w:t>
      </w:r>
      <w:proofErr w:type="spellEnd"/>
      <w:r>
        <w:t xml:space="preserve"> </w:t>
      </w:r>
      <w:r w:rsidRPr="00CA6DFA">
        <w:rPr>
          <w:color w:val="000000"/>
          <w:sz w:val="20"/>
          <w:lang w:val="en-IN" w:eastAsia="en-IN"/>
        </w:rPr>
        <w:t xml:space="preserve">and </w:t>
      </w:r>
      <w:proofErr w:type="spellStart"/>
      <w:r>
        <w:rPr>
          <w:color w:val="000000"/>
          <w:sz w:val="20"/>
          <w:lang w:val="en-IN" w:eastAsia="en-IN"/>
        </w:rPr>
        <w:t>Sahebganj</w:t>
      </w:r>
      <w:proofErr w:type="spellEnd"/>
      <w:r w:rsidRPr="00CA6DF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051311" w:rsidRPr="00051311">
        <w:rPr>
          <w:rFonts w:eastAsiaTheme="minorHAnsi"/>
          <w:sz w:val="20"/>
          <w:lang w:eastAsia="en-US" w:bidi="hi-IN"/>
        </w:rPr>
        <w:t>Eastern Plain</w:t>
      </w:r>
      <w:r w:rsidRPr="00C251BD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(AESR) 1</w:t>
      </w:r>
      <w:r w:rsidR="007C7AFD">
        <w:rPr>
          <w:color w:val="000000"/>
          <w:szCs w:val="24"/>
        </w:rPr>
        <w:t>3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A1932" w:rsidRPr="00333E99" w:rsidRDefault="007C7AFD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3.1</w:t>
      </w:r>
      <w:r w:rsidR="002A1932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2A1932">
        <w:rPr>
          <w:rFonts w:eastAsiaTheme="minorHAnsi"/>
          <w:szCs w:val="24"/>
          <w:lang w:eastAsia="en-US" w:bidi="hi-IN"/>
        </w:rPr>
        <w:t xml:space="preserve"> </w:t>
      </w:r>
      <w:r w:rsidR="002A1932" w:rsidRPr="00333E99">
        <w:rPr>
          <w:rFonts w:eastAsiaTheme="minorHAnsi"/>
          <w:sz w:val="20"/>
          <w:lang w:eastAsia="en-US" w:bidi="hi-IN"/>
        </w:rPr>
        <w:t>The region</w:t>
      </w:r>
      <w:r w:rsidR="002A1932">
        <w:rPr>
          <w:rFonts w:eastAsiaTheme="minorHAnsi"/>
          <w:sz w:val="20"/>
          <w:lang w:eastAsia="en-US" w:bidi="hi-IN"/>
        </w:rPr>
        <w:t xml:space="preserve"> is</w:t>
      </w:r>
      <w:r w:rsidR="002A1932" w:rsidRPr="00333E99">
        <w:rPr>
          <w:rFonts w:eastAsiaTheme="minorHAnsi"/>
          <w:sz w:val="20"/>
          <w:lang w:eastAsia="en-US" w:bidi="hi-IN"/>
        </w:rPr>
        <w:t xml:space="preserve"> </w:t>
      </w:r>
      <w:r w:rsidR="0010256B" w:rsidRPr="0010256B">
        <w:rPr>
          <w:rFonts w:eastAsiaTheme="minorHAnsi"/>
          <w:sz w:val="20"/>
          <w:lang w:eastAsia="en-US" w:bidi="hi-IN"/>
        </w:rPr>
        <w:t xml:space="preserve">hot dry to moist </w:t>
      </w:r>
      <w:proofErr w:type="spellStart"/>
      <w:r w:rsidR="0010256B" w:rsidRPr="0010256B">
        <w:rPr>
          <w:rFonts w:eastAsiaTheme="minorHAnsi"/>
          <w:sz w:val="20"/>
          <w:lang w:eastAsia="en-US" w:bidi="hi-IN"/>
        </w:rPr>
        <w:t>subhumid</w:t>
      </w:r>
      <w:proofErr w:type="spellEnd"/>
      <w:r w:rsidR="0010256B" w:rsidRPr="0010256B">
        <w:rPr>
          <w:rFonts w:eastAsiaTheme="minorHAnsi"/>
          <w:sz w:val="20"/>
          <w:lang w:eastAsia="en-US" w:bidi="hi-IN"/>
        </w:rPr>
        <w:t xml:space="preserve"> transitional ESR with deep, loamy alluvium-derived soils, low to medium AWC and LGP 180-210 days</w:t>
      </w:r>
      <w:r w:rsidR="0010256B">
        <w:rPr>
          <w:rFonts w:eastAsiaTheme="minorHAnsi"/>
          <w:sz w:val="20"/>
          <w:lang w:eastAsia="en-US" w:bidi="hi-IN"/>
        </w:rPr>
        <w:t xml:space="preserve"> </w:t>
      </w:r>
      <w:r w:rsidR="002A1932" w:rsidRPr="00333E99">
        <w:rPr>
          <w:rFonts w:eastAsiaTheme="minorHAnsi"/>
          <w:sz w:val="20"/>
          <w:lang w:eastAsia="en-US" w:bidi="hi-IN"/>
        </w:rPr>
        <w:t>in a year.</w:t>
      </w:r>
      <w:r w:rsidR="002A1932" w:rsidRPr="00E131CC">
        <w:t xml:space="preserve"> </w:t>
      </w:r>
    </w:p>
    <w:p w:rsidR="002A1932" w:rsidRDefault="002A1932" w:rsidP="002A1932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A1932" w:rsidRDefault="002A1932" w:rsidP="002A1932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2A1932" w:rsidTr="00082BFA">
        <w:trPr>
          <w:trHeight w:val="499"/>
        </w:trPr>
        <w:tc>
          <w:tcPr>
            <w:tcW w:w="1526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2A1932" w:rsidRPr="002E2F18" w:rsidRDefault="002A1932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1932" w:rsidRPr="002E2F18" w:rsidRDefault="002A1932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1932" w:rsidRPr="002E2F18" w:rsidRDefault="002A1932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1932" w:rsidRPr="002E2F18" w:rsidRDefault="002A1932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A1932" w:rsidTr="00082BFA">
        <w:trPr>
          <w:trHeight w:val="244"/>
        </w:trPr>
        <w:tc>
          <w:tcPr>
            <w:tcW w:w="1526" w:type="dxa"/>
          </w:tcPr>
          <w:p w:rsidR="002A1932" w:rsidRPr="00457D56" w:rsidRDefault="00AA451C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ooda</w:t>
            </w:r>
            <w:proofErr w:type="spellEnd"/>
          </w:p>
        </w:tc>
        <w:tc>
          <w:tcPr>
            <w:tcW w:w="2693" w:type="dxa"/>
          </w:tcPr>
          <w:p w:rsidR="002A1932" w:rsidRDefault="00E366A5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A1932" w:rsidRDefault="00082BFA" w:rsidP="0068626A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>in  N &amp; P</w:t>
            </w:r>
          </w:p>
        </w:tc>
        <w:tc>
          <w:tcPr>
            <w:tcW w:w="1701" w:type="dxa"/>
          </w:tcPr>
          <w:p w:rsidR="002A1932" w:rsidRPr="002E2F18" w:rsidRDefault="002A1932" w:rsidP="0068626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A1932" w:rsidTr="00082BFA">
        <w:trPr>
          <w:trHeight w:val="244"/>
        </w:trPr>
        <w:tc>
          <w:tcPr>
            <w:tcW w:w="1526" w:type="dxa"/>
          </w:tcPr>
          <w:p w:rsidR="002A1932" w:rsidRPr="0069010F" w:rsidRDefault="00AA451C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2693" w:type="dxa"/>
          </w:tcPr>
          <w:p w:rsidR="002A1932" w:rsidRDefault="00E366A5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C22D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A1932" w:rsidRDefault="007B1115" w:rsidP="0068626A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 xml:space="preserve">in  </w:t>
            </w:r>
            <w:r w:rsidRPr="008744DE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A1932" w:rsidRPr="002E2F18" w:rsidRDefault="002A1932" w:rsidP="0068626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2A1932">
      <w:pPr>
        <w:rPr>
          <w:b/>
          <w:bCs/>
          <w:color w:val="000000"/>
          <w:szCs w:val="24"/>
        </w:rPr>
      </w:pPr>
    </w:p>
    <w:p w:rsidR="002A1932" w:rsidRDefault="002A1932" w:rsidP="002A193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2A1932" w:rsidRDefault="002A1932" w:rsidP="002A193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2A1932" w:rsidTr="0068626A">
        <w:tc>
          <w:tcPr>
            <w:tcW w:w="2235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2A1932" w:rsidRDefault="002A1932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A451C" w:rsidTr="0068626A">
        <w:tc>
          <w:tcPr>
            <w:tcW w:w="2235" w:type="dxa"/>
          </w:tcPr>
          <w:p w:rsidR="00AA451C" w:rsidRPr="00457D56" w:rsidRDefault="00AA451C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ooda</w:t>
            </w:r>
            <w:proofErr w:type="spellEnd"/>
          </w:p>
        </w:tc>
        <w:tc>
          <w:tcPr>
            <w:tcW w:w="7512" w:type="dxa"/>
          </w:tcPr>
          <w:p w:rsidR="00AA451C" w:rsidRDefault="00AA451C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A451C" w:rsidTr="0068626A">
        <w:tc>
          <w:tcPr>
            <w:tcW w:w="2235" w:type="dxa"/>
          </w:tcPr>
          <w:p w:rsidR="00AA451C" w:rsidRPr="0069010F" w:rsidRDefault="00AA451C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512" w:type="dxa"/>
          </w:tcPr>
          <w:p w:rsidR="00AA451C" w:rsidRDefault="00AA451C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2A1932">
      <w:pPr>
        <w:rPr>
          <w:b/>
          <w:bCs/>
          <w:color w:val="000000"/>
          <w:szCs w:val="24"/>
        </w:rPr>
      </w:pPr>
    </w:p>
    <w:p w:rsidR="002A1932" w:rsidRDefault="002A1932" w:rsidP="002A193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2A1932" w:rsidRDefault="002A1932" w:rsidP="002A193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2A1932" w:rsidTr="0068626A">
        <w:tc>
          <w:tcPr>
            <w:tcW w:w="2235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2A1932" w:rsidRDefault="002A1932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71E90" w:rsidTr="0068626A">
        <w:tc>
          <w:tcPr>
            <w:tcW w:w="2235" w:type="dxa"/>
          </w:tcPr>
          <w:p w:rsidR="00571E90" w:rsidRPr="00457D56" w:rsidRDefault="00571E90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ooda</w:t>
            </w:r>
            <w:proofErr w:type="spellEnd"/>
          </w:p>
        </w:tc>
        <w:tc>
          <w:tcPr>
            <w:tcW w:w="7512" w:type="dxa"/>
          </w:tcPr>
          <w:p w:rsidR="00571E90" w:rsidRDefault="00571E90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71E90" w:rsidTr="0068626A">
        <w:tc>
          <w:tcPr>
            <w:tcW w:w="2235" w:type="dxa"/>
          </w:tcPr>
          <w:p w:rsidR="00571E90" w:rsidRPr="0069010F" w:rsidRDefault="00571E90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512" w:type="dxa"/>
          </w:tcPr>
          <w:p w:rsidR="00571E90" w:rsidRDefault="00571E90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2A1932">
      <w:pPr>
        <w:rPr>
          <w:b/>
          <w:bCs/>
          <w:color w:val="000000"/>
          <w:szCs w:val="24"/>
        </w:rPr>
      </w:pPr>
    </w:p>
    <w:p w:rsidR="002A1932" w:rsidRDefault="002A1932" w:rsidP="002A193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2A1932" w:rsidRDefault="002A1932" w:rsidP="002A193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2A1932" w:rsidTr="0068626A">
        <w:tc>
          <w:tcPr>
            <w:tcW w:w="2235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2A1932" w:rsidRDefault="002A1932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2A1932" w:rsidRDefault="002A1932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57995" w:rsidTr="0068626A">
        <w:tc>
          <w:tcPr>
            <w:tcW w:w="2235" w:type="dxa"/>
          </w:tcPr>
          <w:p w:rsidR="00D57995" w:rsidRPr="00457D56" w:rsidRDefault="00D57995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Gooda</w:t>
            </w:r>
            <w:proofErr w:type="spellEnd"/>
          </w:p>
        </w:tc>
        <w:tc>
          <w:tcPr>
            <w:tcW w:w="3543" w:type="dxa"/>
          </w:tcPr>
          <w:p w:rsidR="00D57995" w:rsidRDefault="00D57995" w:rsidP="0068626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57995" w:rsidRDefault="00D57995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57995" w:rsidTr="0068626A">
        <w:tc>
          <w:tcPr>
            <w:tcW w:w="2235" w:type="dxa"/>
          </w:tcPr>
          <w:p w:rsidR="00D57995" w:rsidRPr="0069010F" w:rsidRDefault="00D57995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3543" w:type="dxa"/>
          </w:tcPr>
          <w:p w:rsidR="00D57995" w:rsidRDefault="00D57995" w:rsidP="0068626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57995" w:rsidRDefault="00D57995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2A1932">
      <w:pPr>
        <w:rPr>
          <w:b/>
          <w:bCs/>
          <w:color w:val="000000"/>
          <w:szCs w:val="24"/>
        </w:rPr>
      </w:pPr>
    </w:p>
    <w:p w:rsidR="002A1932" w:rsidRDefault="002A1932" w:rsidP="002A193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2A1932" w:rsidRPr="00576798" w:rsidRDefault="002A1932" w:rsidP="002A193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2A1932" w:rsidRDefault="002A1932" w:rsidP="002A193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2A1932" w:rsidRDefault="002A1932" w:rsidP="002A193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2A1932" w:rsidRDefault="002A1932" w:rsidP="002A193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2A1932" w:rsidRDefault="002A1932" w:rsidP="002A193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2A1932" w:rsidRPr="00996D16" w:rsidRDefault="002A1932" w:rsidP="002A1932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2A1932" w:rsidTr="0068626A">
        <w:tc>
          <w:tcPr>
            <w:tcW w:w="2235" w:type="dxa"/>
          </w:tcPr>
          <w:p w:rsidR="002A1932" w:rsidRDefault="002A1932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2A1932" w:rsidRDefault="002A1932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457D56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lastRenderedPageBreak/>
              <w:t>Gooda</w:t>
            </w:r>
            <w:proofErr w:type="spellEnd"/>
          </w:p>
        </w:tc>
        <w:tc>
          <w:tcPr>
            <w:tcW w:w="7143" w:type="dxa"/>
          </w:tcPr>
          <w:p w:rsidR="0096673E" w:rsidRDefault="0096673E" w:rsidP="0068626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143" w:type="dxa"/>
          </w:tcPr>
          <w:p w:rsidR="0096673E" w:rsidRDefault="0096673E" w:rsidP="0068626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33B4B" w:rsidRDefault="00033B4B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33B4B" w:rsidRDefault="00033B4B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76C23" w:rsidRDefault="0096673E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5 :</w:t>
      </w:r>
    </w:p>
    <w:p w:rsidR="0096673E" w:rsidRPr="004E30D7" w:rsidRDefault="0096673E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0D5722">
        <w:rPr>
          <w:color w:val="000000"/>
          <w:sz w:val="20"/>
        </w:rPr>
        <w:t>AER1</w:t>
      </w:r>
      <w:r>
        <w:rPr>
          <w:color w:val="000000"/>
          <w:sz w:val="20"/>
        </w:rPr>
        <w:t xml:space="preserve">5 </w:t>
      </w:r>
      <w:r w:rsidRPr="000D5722">
        <w:rPr>
          <w:rFonts w:eastAsiaTheme="minorHAnsi"/>
          <w:sz w:val="20"/>
          <w:lang w:eastAsia="en-US" w:bidi="hi-IN"/>
        </w:rPr>
        <w:t xml:space="preserve">in </w:t>
      </w:r>
      <w:proofErr w:type="spellStart"/>
      <w:r w:rsidRPr="000D5722">
        <w:rPr>
          <w:rFonts w:eastAsiaTheme="minorHAnsi"/>
          <w:sz w:val="20"/>
          <w:lang w:eastAsia="en-US" w:bidi="hi-IN"/>
        </w:rPr>
        <w:t>Jharkand</w:t>
      </w:r>
      <w:proofErr w:type="spellEnd"/>
      <w:r w:rsidRPr="000D5722">
        <w:rPr>
          <w:color w:val="000000"/>
          <w:sz w:val="20"/>
        </w:rPr>
        <w:t xml:space="preserve"> </w:t>
      </w:r>
      <w:r w:rsidRPr="000D572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76C23">
        <w:rPr>
          <w:rFonts w:eastAsiaTheme="minorHAnsi"/>
          <w:sz w:val="20"/>
          <w:lang w:eastAsia="en-US" w:bidi="hi-IN"/>
        </w:rPr>
        <w:t>Pakur</w:t>
      </w:r>
      <w:proofErr w:type="spellEnd"/>
      <w:r>
        <w:t xml:space="preserve"> </w:t>
      </w:r>
      <w:r w:rsidRPr="00CA6DFA">
        <w:rPr>
          <w:color w:val="000000"/>
          <w:sz w:val="20"/>
          <w:lang w:val="en-IN" w:eastAsia="en-IN"/>
        </w:rPr>
        <w:t xml:space="preserve">and </w:t>
      </w:r>
      <w:proofErr w:type="spellStart"/>
      <w:r>
        <w:rPr>
          <w:color w:val="000000"/>
          <w:sz w:val="20"/>
          <w:lang w:val="en-IN" w:eastAsia="en-IN"/>
        </w:rPr>
        <w:t>Sahebganj</w:t>
      </w:r>
      <w:proofErr w:type="spellEnd"/>
      <w:r w:rsidRPr="00CA6DF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C4B8E" w:rsidRPr="001C4B8E">
        <w:rPr>
          <w:rFonts w:eastAsiaTheme="minorHAnsi"/>
          <w:sz w:val="20"/>
          <w:lang w:eastAsia="en-US" w:bidi="hi-IN"/>
        </w:rPr>
        <w:t>Bengal and Assam Plain</w:t>
      </w:r>
      <w:r w:rsidRPr="00C251BD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(AESR) 1</w:t>
      </w:r>
      <w:r w:rsidR="00127515">
        <w:rPr>
          <w:color w:val="000000"/>
          <w:szCs w:val="24"/>
        </w:rPr>
        <w:t>5</w:t>
      </w:r>
      <w:r>
        <w:rPr>
          <w:color w:val="000000"/>
          <w:szCs w:val="24"/>
        </w:rPr>
        <w:t>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96673E" w:rsidRPr="00333E99" w:rsidRDefault="001B3377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5</w:t>
      </w:r>
      <w:r w:rsidR="0096673E">
        <w:rPr>
          <w:rFonts w:eastAsiaTheme="minorHAnsi"/>
          <w:b/>
          <w:bCs/>
          <w:szCs w:val="24"/>
          <w:lang w:eastAsia="en-US" w:bidi="hi-IN"/>
        </w:rPr>
        <w:t>.1</w:t>
      </w:r>
      <w:r w:rsidR="0096673E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96673E">
        <w:rPr>
          <w:rFonts w:eastAsiaTheme="minorHAnsi"/>
          <w:szCs w:val="24"/>
          <w:lang w:eastAsia="en-US" w:bidi="hi-IN"/>
        </w:rPr>
        <w:t xml:space="preserve"> </w:t>
      </w:r>
      <w:r w:rsidR="0096673E" w:rsidRPr="00333E99">
        <w:rPr>
          <w:rFonts w:eastAsiaTheme="minorHAnsi"/>
          <w:sz w:val="20"/>
          <w:lang w:eastAsia="en-US" w:bidi="hi-IN"/>
        </w:rPr>
        <w:t>The region</w:t>
      </w:r>
      <w:r w:rsidR="0096673E">
        <w:rPr>
          <w:rFonts w:eastAsiaTheme="minorHAnsi"/>
          <w:sz w:val="20"/>
          <w:lang w:eastAsia="en-US" w:bidi="hi-IN"/>
        </w:rPr>
        <w:t xml:space="preserve"> is</w:t>
      </w:r>
      <w:r w:rsidR="0096673E" w:rsidRPr="00333E99">
        <w:rPr>
          <w:rFonts w:eastAsiaTheme="minorHAnsi"/>
          <w:sz w:val="20"/>
          <w:lang w:eastAsia="en-US" w:bidi="hi-IN"/>
        </w:rPr>
        <w:t xml:space="preserve"> </w:t>
      </w:r>
      <w:r w:rsidR="00A27215" w:rsidRPr="00A27215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A27215" w:rsidRPr="00A27215">
        <w:rPr>
          <w:rFonts w:eastAsiaTheme="minorHAnsi"/>
          <w:sz w:val="20"/>
          <w:lang w:eastAsia="en-US" w:bidi="hi-IN"/>
        </w:rPr>
        <w:t>subhumid</w:t>
      </w:r>
      <w:proofErr w:type="spellEnd"/>
      <w:r w:rsidR="00A27215" w:rsidRPr="00A27215">
        <w:rPr>
          <w:rFonts w:eastAsiaTheme="minorHAnsi"/>
          <w:sz w:val="20"/>
          <w:lang w:eastAsia="en-US" w:bidi="hi-IN"/>
        </w:rPr>
        <w:t xml:space="preserve"> ESR with deep loamy to clayey alluvium-derived soils, medium to high AWC and LGP 210-240 days</w:t>
      </w:r>
      <w:r w:rsidR="00A27215">
        <w:rPr>
          <w:rFonts w:eastAsiaTheme="minorHAnsi"/>
          <w:sz w:val="20"/>
          <w:lang w:eastAsia="en-US" w:bidi="hi-IN"/>
        </w:rPr>
        <w:t xml:space="preserve"> </w:t>
      </w:r>
      <w:r w:rsidR="0096673E" w:rsidRPr="00333E99">
        <w:rPr>
          <w:rFonts w:eastAsiaTheme="minorHAnsi"/>
          <w:sz w:val="20"/>
          <w:lang w:eastAsia="en-US" w:bidi="hi-IN"/>
        </w:rPr>
        <w:t>in a year.</w:t>
      </w:r>
      <w:r w:rsidR="0096673E" w:rsidRPr="00E131CC">
        <w:t xml:space="preserve"> </w:t>
      </w:r>
    </w:p>
    <w:p w:rsidR="0096673E" w:rsidRDefault="0096673E" w:rsidP="0096673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126"/>
        <w:gridCol w:w="2552"/>
        <w:gridCol w:w="1701"/>
        <w:gridCol w:w="1977"/>
      </w:tblGrid>
      <w:tr w:rsidR="0096673E" w:rsidTr="008A2F41">
        <w:trPr>
          <w:trHeight w:val="499"/>
        </w:trPr>
        <w:tc>
          <w:tcPr>
            <w:tcW w:w="1384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96673E" w:rsidRPr="002E2F18" w:rsidRDefault="0096673E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96673E" w:rsidRPr="002E2F18" w:rsidRDefault="0096673E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673E" w:rsidRPr="002E2F18" w:rsidRDefault="0096673E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673E" w:rsidRPr="002E2F18" w:rsidRDefault="0096673E" w:rsidP="0068626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6673E" w:rsidTr="008A2F41">
        <w:trPr>
          <w:trHeight w:val="244"/>
        </w:trPr>
        <w:tc>
          <w:tcPr>
            <w:tcW w:w="1384" w:type="dxa"/>
          </w:tcPr>
          <w:p w:rsidR="0096673E" w:rsidRPr="00457D56" w:rsidRDefault="007C40F1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akur</w:t>
            </w:r>
            <w:proofErr w:type="spellEnd"/>
          </w:p>
        </w:tc>
        <w:tc>
          <w:tcPr>
            <w:tcW w:w="2126" w:type="dxa"/>
          </w:tcPr>
          <w:p w:rsidR="0096673E" w:rsidRPr="00EC5448" w:rsidRDefault="00EC5448" w:rsidP="0068626A">
            <w:pPr>
              <w:jc w:val="center"/>
              <w:rPr>
                <w:bCs/>
                <w:color w:val="000000"/>
                <w:szCs w:val="24"/>
              </w:rPr>
            </w:pPr>
            <w:r w:rsidRPr="00EC5448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96673E" w:rsidRDefault="00A84F55" w:rsidP="0068626A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>in  N &amp; K</w:t>
            </w:r>
          </w:p>
        </w:tc>
        <w:tc>
          <w:tcPr>
            <w:tcW w:w="1701" w:type="dxa"/>
          </w:tcPr>
          <w:p w:rsidR="0096673E" w:rsidRPr="002E2F18" w:rsidRDefault="0096673E" w:rsidP="0068626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8A2F41">
        <w:trPr>
          <w:trHeight w:val="244"/>
        </w:trPr>
        <w:tc>
          <w:tcPr>
            <w:tcW w:w="1384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2126" w:type="dxa"/>
          </w:tcPr>
          <w:p w:rsidR="0096673E" w:rsidRPr="00EC5448" w:rsidRDefault="00EC5448" w:rsidP="0068626A">
            <w:pPr>
              <w:jc w:val="center"/>
              <w:rPr>
                <w:bCs/>
                <w:color w:val="000000"/>
                <w:szCs w:val="24"/>
              </w:rPr>
            </w:pPr>
            <w:r w:rsidRPr="00EC5448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96673E" w:rsidRDefault="008A2F41" w:rsidP="0068626A">
            <w:pPr>
              <w:rPr>
                <w:b/>
                <w:bCs/>
                <w:color w:val="000000"/>
                <w:szCs w:val="24"/>
              </w:rPr>
            </w:pPr>
            <w:r w:rsidRPr="008744DE">
              <w:rPr>
                <w:bCs/>
                <w:color w:val="000000"/>
                <w:szCs w:val="24"/>
              </w:rPr>
              <w:t xml:space="preserve">Soil deficient </w:t>
            </w:r>
            <w:r>
              <w:rPr>
                <w:bCs/>
                <w:color w:val="000000"/>
                <w:szCs w:val="24"/>
              </w:rPr>
              <w:t xml:space="preserve">in  </w:t>
            </w:r>
            <w:r w:rsidRPr="008744DE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96673E" w:rsidRPr="002E2F18" w:rsidRDefault="0096673E" w:rsidP="0068626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6673E" w:rsidRDefault="0096673E" w:rsidP="0096673E">
      <w:pPr>
        <w:rPr>
          <w:b/>
          <w:bCs/>
          <w:color w:val="000000"/>
          <w:szCs w:val="24"/>
        </w:rPr>
      </w:pPr>
    </w:p>
    <w:p w:rsidR="0096673E" w:rsidRDefault="0096673E" w:rsidP="0096673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96673E" w:rsidRDefault="0096673E" w:rsidP="0096673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1809"/>
        <w:gridCol w:w="7938"/>
      </w:tblGrid>
      <w:tr w:rsidR="0096673E" w:rsidTr="0096673E">
        <w:tc>
          <w:tcPr>
            <w:tcW w:w="1809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38" w:type="dxa"/>
          </w:tcPr>
          <w:p w:rsidR="0096673E" w:rsidRDefault="0096673E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96673E">
        <w:tc>
          <w:tcPr>
            <w:tcW w:w="1809" w:type="dxa"/>
          </w:tcPr>
          <w:p w:rsidR="0096673E" w:rsidRPr="00457D56" w:rsidRDefault="007C40F1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akur</w:t>
            </w:r>
            <w:proofErr w:type="spellEnd"/>
          </w:p>
        </w:tc>
        <w:tc>
          <w:tcPr>
            <w:tcW w:w="7938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96673E">
        <w:tc>
          <w:tcPr>
            <w:tcW w:w="1809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938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6673E" w:rsidRDefault="0096673E" w:rsidP="0096673E">
      <w:pPr>
        <w:rPr>
          <w:b/>
          <w:bCs/>
          <w:color w:val="000000"/>
          <w:szCs w:val="24"/>
        </w:rPr>
      </w:pPr>
    </w:p>
    <w:p w:rsidR="0096673E" w:rsidRDefault="0096673E" w:rsidP="0096673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96673E" w:rsidRDefault="0096673E" w:rsidP="0096673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6673E" w:rsidTr="0068626A">
        <w:tc>
          <w:tcPr>
            <w:tcW w:w="2235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6673E" w:rsidRDefault="0096673E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96673E" w:rsidTr="0068626A">
        <w:tc>
          <w:tcPr>
            <w:tcW w:w="2235" w:type="dxa"/>
          </w:tcPr>
          <w:p w:rsidR="0096673E" w:rsidRPr="00457D56" w:rsidRDefault="007C40F1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akur</w:t>
            </w:r>
            <w:proofErr w:type="spellEnd"/>
          </w:p>
        </w:tc>
        <w:tc>
          <w:tcPr>
            <w:tcW w:w="7512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512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6673E" w:rsidRDefault="0096673E" w:rsidP="0096673E">
      <w:pPr>
        <w:rPr>
          <w:b/>
          <w:bCs/>
          <w:color w:val="000000"/>
          <w:szCs w:val="24"/>
        </w:rPr>
      </w:pPr>
    </w:p>
    <w:p w:rsidR="0096673E" w:rsidRDefault="0096673E" w:rsidP="0096673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96673E" w:rsidRDefault="0096673E" w:rsidP="0096673E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96673E" w:rsidTr="0068626A">
        <w:tc>
          <w:tcPr>
            <w:tcW w:w="2235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96673E" w:rsidRDefault="0096673E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96673E" w:rsidRDefault="0096673E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6673E" w:rsidTr="0068626A">
        <w:tc>
          <w:tcPr>
            <w:tcW w:w="2235" w:type="dxa"/>
          </w:tcPr>
          <w:p w:rsidR="0096673E" w:rsidRPr="00457D56" w:rsidRDefault="007C40F1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akur</w:t>
            </w:r>
            <w:proofErr w:type="spellEnd"/>
          </w:p>
        </w:tc>
        <w:tc>
          <w:tcPr>
            <w:tcW w:w="3543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3543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6673E" w:rsidRDefault="0096673E" w:rsidP="0096673E">
      <w:pPr>
        <w:rPr>
          <w:b/>
          <w:bCs/>
          <w:color w:val="000000"/>
          <w:szCs w:val="24"/>
        </w:rPr>
      </w:pPr>
    </w:p>
    <w:p w:rsidR="0096673E" w:rsidRDefault="0096673E" w:rsidP="0096673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96673E" w:rsidRPr="00576798" w:rsidRDefault="0096673E" w:rsidP="0096673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96673E" w:rsidRDefault="0096673E" w:rsidP="0096673E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96673E" w:rsidRDefault="0096673E" w:rsidP="0096673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96673E" w:rsidRDefault="0096673E" w:rsidP="0096673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96673E" w:rsidRDefault="0096673E" w:rsidP="0096673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96673E" w:rsidRPr="00996D16" w:rsidRDefault="0096673E" w:rsidP="0096673E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96673E" w:rsidTr="0068626A">
        <w:tc>
          <w:tcPr>
            <w:tcW w:w="2235" w:type="dxa"/>
          </w:tcPr>
          <w:p w:rsidR="0096673E" w:rsidRDefault="0096673E" w:rsidP="0068626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96673E" w:rsidRDefault="0096673E" w:rsidP="0068626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457D56" w:rsidRDefault="007C40F1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akur</w:t>
            </w:r>
            <w:proofErr w:type="spellEnd"/>
          </w:p>
        </w:tc>
        <w:tc>
          <w:tcPr>
            <w:tcW w:w="7143" w:type="dxa"/>
          </w:tcPr>
          <w:p w:rsidR="0096673E" w:rsidRDefault="0096673E" w:rsidP="0068626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6673E" w:rsidTr="0068626A">
        <w:tc>
          <w:tcPr>
            <w:tcW w:w="2235" w:type="dxa"/>
          </w:tcPr>
          <w:p w:rsidR="0096673E" w:rsidRPr="0069010F" w:rsidRDefault="0096673E" w:rsidP="0068626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ahebganj</w:t>
            </w:r>
            <w:proofErr w:type="spellEnd"/>
          </w:p>
        </w:tc>
        <w:tc>
          <w:tcPr>
            <w:tcW w:w="7143" w:type="dxa"/>
          </w:tcPr>
          <w:p w:rsidR="0096673E" w:rsidRDefault="0096673E" w:rsidP="0068626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2A1932" w:rsidRDefault="002A1932" w:rsidP="00F610A1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2A1932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1412C"/>
    <w:rsid w:val="00014B15"/>
    <w:rsid w:val="00015EC6"/>
    <w:rsid w:val="00024A40"/>
    <w:rsid w:val="00026F83"/>
    <w:rsid w:val="00033B4B"/>
    <w:rsid w:val="00035038"/>
    <w:rsid w:val="00037A99"/>
    <w:rsid w:val="00040A8B"/>
    <w:rsid w:val="00041E7E"/>
    <w:rsid w:val="00051311"/>
    <w:rsid w:val="0005432D"/>
    <w:rsid w:val="00057C7D"/>
    <w:rsid w:val="00060E26"/>
    <w:rsid w:val="00066E0B"/>
    <w:rsid w:val="00076A81"/>
    <w:rsid w:val="00082BFA"/>
    <w:rsid w:val="00091206"/>
    <w:rsid w:val="00091B6E"/>
    <w:rsid w:val="00095F33"/>
    <w:rsid w:val="000A06E4"/>
    <w:rsid w:val="000A0B3B"/>
    <w:rsid w:val="000A0FDA"/>
    <w:rsid w:val="000A38BC"/>
    <w:rsid w:val="000D09FE"/>
    <w:rsid w:val="000D24EC"/>
    <w:rsid w:val="000D5722"/>
    <w:rsid w:val="000D585D"/>
    <w:rsid w:val="000D7DCA"/>
    <w:rsid w:val="000E5A80"/>
    <w:rsid w:val="000E69D0"/>
    <w:rsid w:val="000F6E31"/>
    <w:rsid w:val="0010256B"/>
    <w:rsid w:val="00102DDA"/>
    <w:rsid w:val="00111242"/>
    <w:rsid w:val="001118F1"/>
    <w:rsid w:val="00121FC4"/>
    <w:rsid w:val="00127515"/>
    <w:rsid w:val="001308DD"/>
    <w:rsid w:val="00136A31"/>
    <w:rsid w:val="00136F1A"/>
    <w:rsid w:val="001402A6"/>
    <w:rsid w:val="001519FD"/>
    <w:rsid w:val="001608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22018E"/>
    <w:rsid w:val="00223A66"/>
    <w:rsid w:val="00227200"/>
    <w:rsid w:val="00241F70"/>
    <w:rsid w:val="00246CAB"/>
    <w:rsid w:val="002544AA"/>
    <w:rsid w:val="002614BA"/>
    <w:rsid w:val="00267D43"/>
    <w:rsid w:val="00267FDA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B47D3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BE0"/>
    <w:rsid w:val="0030117A"/>
    <w:rsid w:val="0030316B"/>
    <w:rsid w:val="003041A7"/>
    <w:rsid w:val="00306065"/>
    <w:rsid w:val="00306B1F"/>
    <w:rsid w:val="00306FE2"/>
    <w:rsid w:val="00310C46"/>
    <w:rsid w:val="0032064A"/>
    <w:rsid w:val="003213D4"/>
    <w:rsid w:val="00332B7A"/>
    <w:rsid w:val="003337FE"/>
    <w:rsid w:val="00333E99"/>
    <w:rsid w:val="00345543"/>
    <w:rsid w:val="003474C2"/>
    <w:rsid w:val="00347F9E"/>
    <w:rsid w:val="0038502C"/>
    <w:rsid w:val="0039094D"/>
    <w:rsid w:val="0039603D"/>
    <w:rsid w:val="00396E9E"/>
    <w:rsid w:val="003A6E72"/>
    <w:rsid w:val="003B5332"/>
    <w:rsid w:val="003C6FAE"/>
    <w:rsid w:val="003D1ED3"/>
    <w:rsid w:val="003D4063"/>
    <w:rsid w:val="003D5B81"/>
    <w:rsid w:val="003E359B"/>
    <w:rsid w:val="003F1614"/>
    <w:rsid w:val="0040467F"/>
    <w:rsid w:val="00407C33"/>
    <w:rsid w:val="00411DB9"/>
    <w:rsid w:val="00411F21"/>
    <w:rsid w:val="00416917"/>
    <w:rsid w:val="00416982"/>
    <w:rsid w:val="00421D5D"/>
    <w:rsid w:val="004317DA"/>
    <w:rsid w:val="0044167D"/>
    <w:rsid w:val="00441DA3"/>
    <w:rsid w:val="0045030C"/>
    <w:rsid w:val="004505EB"/>
    <w:rsid w:val="00450B5F"/>
    <w:rsid w:val="0045137F"/>
    <w:rsid w:val="00454172"/>
    <w:rsid w:val="00464639"/>
    <w:rsid w:val="004672F3"/>
    <w:rsid w:val="00477427"/>
    <w:rsid w:val="00477DA7"/>
    <w:rsid w:val="00481FFF"/>
    <w:rsid w:val="004865A0"/>
    <w:rsid w:val="00487B38"/>
    <w:rsid w:val="004A7BC2"/>
    <w:rsid w:val="004B3938"/>
    <w:rsid w:val="004D2727"/>
    <w:rsid w:val="004D4697"/>
    <w:rsid w:val="004D671C"/>
    <w:rsid w:val="004E30D7"/>
    <w:rsid w:val="004E7A21"/>
    <w:rsid w:val="005132D4"/>
    <w:rsid w:val="00521367"/>
    <w:rsid w:val="00525F27"/>
    <w:rsid w:val="005331BB"/>
    <w:rsid w:val="005349F0"/>
    <w:rsid w:val="00547CDA"/>
    <w:rsid w:val="00550A71"/>
    <w:rsid w:val="00571E90"/>
    <w:rsid w:val="0057465D"/>
    <w:rsid w:val="00576798"/>
    <w:rsid w:val="00593006"/>
    <w:rsid w:val="00596ECA"/>
    <w:rsid w:val="005A05AF"/>
    <w:rsid w:val="005A5F9F"/>
    <w:rsid w:val="005B248B"/>
    <w:rsid w:val="005B55F0"/>
    <w:rsid w:val="005C2B10"/>
    <w:rsid w:val="005C4528"/>
    <w:rsid w:val="005D75D2"/>
    <w:rsid w:val="005E1976"/>
    <w:rsid w:val="005E392C"/>
    <w:rsid w:val="005E697E"/>
    <w:rsid w:val="005E7155"/>
    <w:rsid w:val="005E71FA"/>
    <w:rsid w:val="005F2F23"/>
    <w:rsid w:val="005F65C0"/>
    <w:rsid w:val="0060178E"/>
    <w:rsid w:val="00611630"/>
    <w:rsid w:val="00616A74"/>
    <w:rsid w:val="00627B6F"/>
    <w:rsid w:val="0063395F"/>
    <w:rsid w:val="006459D9"/>
    <w:rsid w:val="00646D3A"/>
    <w:rsid w:val="006508EA"/>
    <w:rsid w:val="0065475D"/>
    <w:rsid w:val="00657BF6"/>
    <w:rsid w:val="0066245A"/>
    <w:rsid w:val="00671497"/>
    <w:rsid w:val="006719C4"/>
    <w:rsid w:val="006742EE"/>
    <w:rsid w:val="0068626A"/>
    <w:rsid w:val="00687371"/>
    <w:rsid w:val="0069010F"/>
    <w:rsid w:val="006A7FB0"/>
    <w:rsid w:val="006B365D"/>
    <w:rsid w:val="006C7359"/>
    <w:rsid w:val="006D08EC"/>
    <w:rsid w:val="006D2658"/>
    <w:rsid w:val="006D3B0C"/>
    <w:rsid w:val="006D4A71"/>
    <w:rsid w:val="006D5BC7"/>
    <w:rsid w:val="006D620A"/>
    <w:rsid w:val="006E1AFC"/>
    <w:rsid w:val="0070046E"/>
    <w:rsid w:val="00707529"/>
    <w:rsid w:val="00712142"/>
    <w:rsid w:val="0071284E"/>
    <w:rsid w:val="00717A0E"/>
    <w:rsid w:val="00717C8E"/>
    <w:rsid w:val="00752557"/>
    <w:rsid w:val="00753FEB"/>
    <w:rsid w:val="00761F83"/>
    <w:rsid w:val="007A1DD5"/>
    <w:rsid w:val="007A7FC7"/>
    <w:rsid w:val="007B1115"/>
    <w:rsid w:val="007B4E88"/>
    <w:rsid w:val="007C13A4"/>
    <w:rsid w:val="007C40F1"/>
    <w:rsid w:val="007C4EC0"/>
    <w:rsid w:val="007C7AFD"/>
    <w:rsid w:val="007D052F"/>
    <w:rsid w:val="007D2A9A"/>
    <w:rsid w:val="007D552E"/>
    <w:rsid w:val="007E4266"/>
    <w:rsid w:val="007E50E8"/>
    <w:rsid w:val="007F6E64"/>
    <w:rsid w:val="00801BEB"/>
    <w:rsid w:val="008159EC"/>
    <w:rsid w:val="00817E39"/>
    <w:rsid w:val="00825EBC"/>
    <w:rsid w:val="00826F7B"/>
    <w:rsid w:val="00844D7C"/>
    <w:rsid w:val="008476D9"/>
    <w:rsid w:val="00864D62"/>
    <w:rsid w:val="008744DE"/>
    <w:rsid w:val="00887511"/>
    <w:rsid w:val="008875B4"/>
    <w:rsid w:val="00896650"/>
    <w:rsid w:val="008A2F41"/>
    <w:rsid w:val="008A5384"/>
    <w:rsid w:val="008B45A4"/>
    <w:rsid w:val="008B66D8"/>
    <w:rsid w:val="008C028E"/>
    <w:rsid w:val="008C521A"/>
    <w:rsid w:val="008C674B"/>
    <w:rsid w:val="008D1DBB"/>
    <w:rsid w:val="008D5DB8"/>
    <w:rsid w:val="008D7BAE"/>
    <w:rsid w:val="009002FA"/>
    <w:rsid w:val="009028AD"/>
    <w:rsid w:val="00902A20"/>
    <w:rsid w:val="009056F9"/>
    <w:rsid w:val="00906CF9"/>
    <w:rsid w:val="00910269"/>
    <w:rsid w:val="009130A6"/>
    <w:rsid w:val="00924494"/>
    <w:rsid w:val="00925F09"/>
    <w:rsid w:val="00930B9E"/>
    <w:rsid w:val="009418CB"/>
    <w:rsid w:val="00943B3D"/>
    <w:rsid w:val="009466AD"/>
    <w:rsid w:val="00950304"/>
    <w:rsid w:val="00962AB4"/>
    <w:rsid w:val="0096673E"/>
    <w:rsid w:val="0097218D"/>
    <w:rsid w:val="009732D9"/>
    <w:rsid w:val="00977BE6"/>
    <w:rsid w:val="00986471"/>
    <w:rsid w:val="009963B6"/>
    <w:rsid w:val="00996D16"/>
    <w:rsid w:val="0099751F"/>
    <w:rsid w:val="00997A09"/>
    <w:rsid w:val="009A3A52"/>
    <w:rsid w:val="009C013E"/>
    <w:rsid w:val="009C22D6"/>
    <w:rsid w:val="009D32C1"/>
    <w:rsid w:val="009E04E5"/>
    <w:rsid w:val="009E24EF"/>
    <w:rsid w:val="009E337F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81083"/>
    <w:rsid w:val="00A84F55"/>
    <w:rsid w:val="00A85994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B02B26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841D1"/>
    <w:rsid w:val="00BA6B8E"/>
    <w:rsid w:val="00BA74E2"/>
    <w:rsid w:val="00BB3BCD"/>
    <w:rsid w:val="00BB51B6"/>
    <w:rsid w:val="00BB6A08"/>
    <w:rsid w:val="00BB7A10"/>
    <w:rsid w:val="00BC31EB"/>
    <w:rsid w:val="00BE3098"/>
    <w:rsid w:val="00BE651F"/>
    <w:rsid w:val="00BE7EE6"/>
    <w:rsid w:val="00BF43F3"/>
    <w:rsid w:val="00BF45D6"/>
    <w:rsid w:val="00BF5584"/>
    <w:rsid w:val="00BF7908"/>
    <w:rsid w:val="00C11E78"/>
    <w:rsid w:val="00C12267"/>
    <w:rsid w:val="00C12FFB"/>
    <w:rsid w:val="00C251BD"/>
    <w:rsid w:val="00C27F06"/>
    <w:rsid w:val="00C40C5F"/>
    <w:rsid w:val="00C471D8"/>
    <w:rsid w:val="00C501DD"/>
    <w:rsid w:val="00C60AEC"/>
    <w:rsid w:val="00C6216A"/>
    <w:rsid w:val="00C66B29"/>
    <w:rsid w:val="00C756D3"/>
    <w:rsid w:val="00C968CB"/>
    <w:rsid w:val="00C97CB9"/>
    <w:rsid w:val="00CA0A4F"/>
    <w:rsid w:val="00CA4958"/>
    <w:rsid w:val="00CA6DFA"/>
    <w:rsid w:val="00CB087F"/>
    <w:rsid w:val="00CB198A"/>
    <w:rsid w:val="00CC5CC9"/>
    <w:rsid w:val="00CE0295"/>
    <w:rsid w:val="00CF45D7"/>
    <w:rsid w:val="00CF73A7"/>
    <w:rsid w:val="00D07504"/>
    <w:rsid w:val="00D122AC"/>
    <w:rsid w:val="00D23EA6"/>
    <w:rsid w:val="00D32471"/>
    <w:rsid w:val="00D34C3A"/>
    <w:rsid w:val="00D354FC"/>
    <w:rsid w:val="00D37F15"/>
    <w:rsid w:val="00D45F0A"/>
    <w:rsid w:val="00D5235B"/>
    <w:rsid w:val="00D57995"/>
    <w:rsid w:val="00D60EE0"/>
    <w:rsid w:val="00D6205A"/>
    <w:rsid w:val="00D638E5"/>
    <w:rsid w:val="00D77C90"/>
    <w:rsid w:val="00D84D43"/>
    <w:rsid w:val="00D93B15"/>
    <w:rsid w:val="00D96A76"/>
    <w:rsid w:val="00DA0E60"/>
    <w:rsid w:val="00DA47DD"/>
    <w:rsid w:val="00DB2AEC"/>
    <w:rsid w:val="00DB70A7"/>
    <w:rsid w:val="00DC2DA5"/>
    <w:rsid w:val="00DC40D5"/>
    <w:rsid w:val="00DD7C88"/>
    <w:rsid w:val="00DE19C5"/>
    <w:rsid w:val="00DF3B2D"/>
    <w:rsid w:val="00E104BF"/>
    <w:rsid w:val="00E131CC"/>
    <w:rsid w:val="00E176D5"/>
    <w:rsid w:val="00E17BDC"/>
    <w:rsid w:val="00E21B32"/>
    <w:rsid w:val="00E30647"/>
    <w:rsid w:val="00E3247E"/>
    <w:rsid w:val="00E32DFD"/>
    <w:rsid w:val="00E366A5"/>
    <w:rsid w:val="00E40E53"/>
    <w:rsid w:val="00E445B8"/>
    <w:rsid w:val="00E521DB"/>
    <w:rsid w:val="00E53A18"/>
    <w:rsid w:val="00E55A2B"/>
    <w:rsid w:val="00E62411"/>
    <w:rsid w:val="00E63D39"/>
    <w:rsid w:val="00E74437"/>
    <w:rsid w:val="00E80C87"/>
    <w:rsid w:val="00E85E0F"/>
    <w:rsid w:val="00EB0D6E"/>
    <w:rsid w:val="00EB2F71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436D"/>
    <w:rsid w:val="00F15CBD"/>
    <w:rsid w:val="00F302AC"/>
    <w:rsid w:val="00F47B86"/>
    <w:rsid w:val="00F5004F"/>
    <w:rsid w:val="00F54F15"/>
    <w:rsid w:val="00F55F17"/>
    <w:rsid w:val="00F610A1"/>
    <w:rsid w:val="00F63ABC"/>
    <w:rsid w:val="00F63CE8"/>
    <w:rsid w:val="00F73B40"/>
    <w:rsid w:val="00F7560B"/>
    <w:rsid w:val="00F81004"/>
    <w:rsid w:val="00F90CCD"/>
    <w:rsid w:val="00F9177A"/>
    <w:rsid w:val="00F91C98"/>
    <w:rsid w:val="00FA2159"/>
    <w:rsid w:val="00FA4DDA"/>
    <w:rsid w:val="00FB7D94"/>
    <w:rsid w:val="00FD0A65"/>
    <w:rsid w:val="00FD0DEA"/>
    <w:rsid w:val="00FD312D"/>
    <w:rsid w:val="00FE1BCE"/>
    <w:rsid w:val="00FE3323"/>
    <w:rsid w:val="00FF157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83</cp:revision>
  <cp:lastPrinted>2021-08-25T09:07:00Z</cp:lastPrinted>
  <dcterms:created xsi:type="dcterms:W3CDTF">2021-07-15T06:13:00Z</dcterms:created>
  <dcterms:modified xsi:type="dcterms:W3CDTF">2021-12-24T07:04:00Z</dcterms:modified>
</cp:coreProperties>
</file>